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83128" w14:textId="77777777" w:rsidR="00DA7DAA" w:rsidRPr="00087354" w:rsidRDefault="00DA7DAA" w:rsidP="00B3550E">
      <w:pPr>
        <w:spacing w:line="276" w:lineRule="auto"/>
        <w:rPr>
          <w:rFonts w:ascii="Arial" w:hAnsi="Arial" w:cs="Arial"/>
          <w:color w:val="404040" w:themeColor="text1" w:themeTint="BF"/>
        </w:rPr>
      </w:pPr>
    </w:p>
    <w:p w14:paraId="29C2CD84" w14:textId="77777777" w:rsidR="006F4344" w:rsidRDefault="006F4344" w:rsidP="000422C2">
      <w:pPr>
        <w:spacing w:line="276" w:lineRule="auto"/>
        <w:jc w:val="center"/>
        <w:rPr>
          <w:rFonts w:ascii="Arial" w:hAnsi="Arial" w:cs="Arial"/>
          <w:b/>
          <w:sz w:val="28"/>
        </w:rPr>
      </w:pPr>
    </w:p>
    <w:p w14:paraId="2FF1F63D" w14:textId="2D297038" w:rsidR="000422C2" w:rsidRPr="00256FF3" w:rsidRDefault="000422C2" w:rsidP="000422C2">
      <w:pPr>
        <w:spacing w:line="276" w:lineRule="auto"/>
        <w:jc w:val="center"/>
        <w:rPr>
          <w:rFonts w:ascii="Arial" w:hAnsi="Arial" w:cs="Arial"/>
          <w:b/>
          <w:sz w:val="28"/>
        </w:rPr>
      </w:pPr>
      <w:r w:rsidRPr="00256FF3">
        <w:rPr>
          <w:rFonts w:ascii="Arial" w:hAnsi="Arial" w:cs="Arial"/>
          <w:b/>
          <w:sz w:val="28"/>
        </w:rPr>
        <w:t>Пројекат:</w:t>
      </w:r>
      <w:r w:rsidRPr="00256FF3">
        <w:rPr>
          <w:rFonts w:ascii="Arial" w:hAnsi="Arial" w:cs="Arial"/>
          <w:b/>
          <w:sz w:val="28"/>
          <w:lang w:val="sr-Latn-RS"/>
        </w:rPr>
        <w:t xml:space="preserve"> </w:t>
      </w:r>
      <w:r w:rsidRPr="00256FF3">
        <w:rPr>
          <w:rFonts w:ascii="Arial" w:hAnsi="Arial" w:cs="Arial"/>
          <w:b/>
          <w:sz w:val="28"/>
        </w:rPr>
        <w:t>“</w:t>
      </w:r>
      <w:r w:rsidRPr="00256FF3">
        <w:rPr>
          <w:rFonts w:ascii="Arial" w:hAnsi="Arial" w:cs="Arial"/>
          <w:b/>
          <w:sz w:val="28"/>
          <w:lang w:val="sr-Cyrl-RS"/>
        </w:rPr>
        <w:t>Локална самоуправа за 21. век</w:t>
      </w:r>
      <w:r w:rsidRPr="00256FF3">
        <w:rPr>
          <w:rFonts w:ascii="Arial" w:hAnsi="Arial" w:cs="Arial"/>
          <w:b/>
          <w:sz w:val="28"/>
        </w:rPr>
        <w:t>“</w:t>
      </w:r>
    </w:p>
    <w:p w14:paraId="70804B4A" w14:textId="77777777" w:rsidR="000422C2" w:rsidRPr="00256FF3" w:rsidRDefault="000422C2" w:rsidP="000422C2">
      <w:pPr>
        <w:spacing w:line="276" w:lineRule="auto"/>
        <w:rPr>
          <w:rFonts w:ascii="Arial" w:hAnsi="Arial" w:cs="Arial"/>
          <w:b/>
        </w:rPr>
      </w:pPr>
    </w:p>
    <w:p w14:paraId="4ED75323" w14:textId="77777777" w:rsidR="0058269A" w:rsidRPr="0058269A" w:rsidRDefault="0058269A" w:rsidP="0058269A">
      <w:pPr>
        <w:pStyle w:val="CommentText"/>
        <w:rPr>
          <w:rFonts w:ascii="Arial" w:hAnsi="Arial" w:cs="Arial"/>
          <w:lang w:val="sr-Cyrl-RS"/>
        </w:rPr>
      </w:pPr>
    </w:p>
    <w:p w14:paraId="6834DB8B" w14:textId="77777777" w:rsidR="0058269A" w:rsidRPr="0058269A" w:rsidRDefault="0058269A" w:rsidP="0058269A">
      <w:pPr>
        <w:pStyle w:val="CommentText"/>
        <w:jc w:val="center"/>
        <w:rPr>
          <w:rFonts w:ascii="Arial" w:hAnsi="Arial" w:cs="Arial"/>
          <w:b/>
          <w:sz w:val="26"/>
          <w:szCs w:val="26"/>
          <w:lang w:val="sr-Cyrl-RS"/>
        </w:rPr>
      </w:pPr>
      <w:r w:rsidRPr="0058269A">
        <w:rPr>
          <w:rFonts w:ascii="Arial" w:hAnsi="Arial" w:cs="Arial"/>
          <w:b/>
          <w:sz w:val="26"/>
          <w:szCs w:val="26"/>
          <w:lang w:val="sr-Cyrl-RS"/>
        </w:rPr>
        <w:t>ФОНД ЗА МЕЂУОПШТИНСКУ САРАДЊУ</w:t>
      </w:r>
    </w:p>
    <w:p w14:paraId="59FC5DF1" w14:textId="77777777" w:rsidR="00DA7DAA" w:rsidRPr="0058269A" w:rsidRDefault="00DA7DAA" w:rsidP="00B3550E">
      <w:pPr>
        <w:spacing w:line="276" w:lineRule="auto"/>
        <w:jc w:val="center"/>
        <w:rPr>
          <w:rFonts w:ascii="Arial" w:hAnsi="Arial" w:cs="Arial"/>
          <w:b/>
          <w:caps/>
          <w:sz w:val="26"/>
          <w:szCs w:val="26"/>
        </w:rPr>
      </w:pPr>
    </w:p>
    <w:p w14:paraId="1DF2B042" w14:textId="77777777" w:rsidR="00DA7DAA" w:rsidRPr="0058269A" w:rsidRDefault="00DA7DAA" w:rsidP="00B3550E">
      <w:pPr>
        <w:spacing w:line="276" w:lineRule="auto"/>
        <w:rPr>
          <w:rFonts w:ascii="Arial" w:hAnsi="Arial" w:cs="Arial"/>
          <w:sz w:val="26"/>
          <w:szCs w:val="26"/>
        </w:rPr>
      </w:pPr>
    </w:p>
    <w:p w14:paraId="0260923F" w14:textId="77777777" w:rsidR="00DA7DAA" w:rsidRPr="00256FF3" w:rsidRDefault="00DA7DAA" w:rsidP="00B3550E">
      <w:pPr>
        <w:spacing w:line="276" w:lineRule="auto"/>
        <w:rPr>
          <w:rFonts w:ascii="Arial" w:hAnsi="Arial" w:cs="Arial"/>
        </w:rPr>
      </w:pPr>
    </w:p>
    <w:p w14:paraId="4DD72C30" w14:textId="1315386C" w:rsidR="00DA7DAA" w:rsidRPr="00256FF3" w:rsidRDefault="005D764F" w:rsidP="00B3550E">
      <w:pPr>
        <w:spacing w:line="276" w:lineRule="auto"/>
        <w:jc w:val="center"/>
        <w:rPr>
          <w:rFonts w:ascii="Arial" w:hAnsi="Arial" w:cs="Arial"/>
          <w:b/>
          <w:sz w:val="28"/>
          <w:lang w:val="sr-Cyrl-RS"/>
        </w:rPr>
      </w:pPr>
      <w:r w:rsidRPr="00256FF3">
        <w:rPr>
          <w:rFonts w:ascii="Arial" w:hAnsi="Arial" w:cs="Arial"/>
          <w:b/>
          <w:sz w:val="28"/>
          <w:lang w:val="sr-Cyrl-RS"/>
        </w:rPr>
        <w:t xml:space="preserve">ПЕРИОДИЧНИ </w:t>
      </w:r>
      <w:r w:rsidR="00DA7DAA" w:rsidRPr="00256FF3">
        <w:rPr>
          <w:rFonts w:ascii="Arial" w:hAnsi="Arial" w:cs="Arial"/>
          <w:b/>
          <w:sz w:val="28"/>
          <w:lang w:val="sr-Cyrl-RS"/>
        </w:rPr>
        <w:t>НАРАТИВНИ ИЗВЕШТАЈ</w:t>
      </w:r>
      <w:r w:rsidR="00484D1A" w:rsidRPr="00256FF3">
        <w:rPr>
          <w:rStyle w:val="FootnoteReference"/>
          <w:rFonts w:ascii="Arial" w:hAnsi="Arial" w:cs="Arial"/>
          <w:b/>
          <w:sz w:val="28"/>
          <w:lang w:val="sr-Cyrl-RS"/>
        </w:rPr>
        <w:footnoteReference w:id="1"/>
      </w:r>
    </w:p>
    <w:p w14:paraId="52C71B35" w14:textId="77777777" w:rsidR="00DA7DAA" w:rsidRPr="00087354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14:paraId="3B6BB511" w14:textId="77777777" w:rsidR="00DA7DAA" w:rsidRPr="00087354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14:paraId="2E0E2DD6" w14:textId="77777777" w:rsidR="00DA7DAA" w:rsidRPr="00087354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14:paraId="71012A5B" w14:textId="77777777" w:rsidR="00DA7DAA" w:rsidRPr="00087354" w:rsidRDefault="00DA7DAA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976"/>
        <w:gridCol w:w="3170"/>
      </w:tblGrid>
      <w:tr w:rsidR="00256FF3" w:rsidRPr="00256FF3" w14:paraId="0941538C" w14:textId="77777777" w:rsidTr="00087354">
        <w:trPr>
          <w:trHeight w:val="670"/>
        </w:trPr>
        <w:tc>
          <w:tcPr>
            <w:tcW w:w="3256" w:type="dxa"/>
            <w:vAlign w:val="center"/>
          </w:tcPr>
          <w:p w14:paraId="54C2C710" w14:textId="77777777" w:rsidR="00087354" w:rsidRPr="00256FF3" w:rsidRDefault="00087354" w:rsidP="00B3550E">
            <w:pPr>
              <w:spacing w:line="276" w:lineRule="auto"/>
              <w:rPr>
                <w:rFonts w:ascii="Arial" w:hAnsi="Arial" w:cs="Arial"/>
                <w:lang w:val="sr-Cyrl-RS"/>
              </w:rPr>
            </w:pPr>
            <w:r w:rsidRPr="00256FF3">
              <w:rPr>
                <w:rFonts w:ascii="Arial" w:hAnsi="Arial" w:cs="Arial"/>
                <w:lang w:val="sr-Cyrl-RS"/>
              </w:rPr>
              <w:t>Назив пројекта</w:t>
            </w:r>
          </w:p>
        </w:tc>
        <w:tc>
          <w:tcPr>
            <w:tcW w:w="6146" w:type="dxa"/>
            <w:gridSpan w:val="2"/>
            <w:vAlign w:val="center"/>
          </w:tcPr>
          <w:p w14:paraId="4F5BA121" w14:textId="77777777" w:rsidR="00087354" w:rsidRPr="00256FF3" w:rsidRDefault="00087354" w:rsidP="00B3550E">
            <w:pPr>
              <w:spacing w:line="276" w:lineRule="auto"/>
              <w:rPr>
                <w:rFonts w:ascii="Arial" w:hAnsi="Arial" w:cs="Arial"/>
                <w:lang w:val="sr-Cyrl-RS"/>
              </w:rPr>
            </w:pPr>
          </w:p>
        </w:tc>
      </w:tr>
      <w:tr w:rsidR="00256FF3" w:rsidRPr="00256FF3" w14:paraId="53B614BC" w14:textId="77777777" w:rsidTr="00087354">
        <w:tc>
          <w:tcPr>
            <w:tcW w:w="3256" w:type="dxa"/>
            <w:vAlign w:val="center"/>
          </w:tcPr>
          <w:p w14:paraId="2A2ECC32" w14:textId="24D3E70D" w:rsidR="00087354" w:rsidRPr="00256FF3" w:rsidRDefault="006628A7" w:rsidP="0018773F">
            <w:pPr>
              <w:spacing w:line="276" w:lineRule="auto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Б</w:t>
            </w:r>
            <w:r w:rsidR="00F62CF9">
              <w:rPr>
                <w:rFonts w:ascii="Arial" w:hAnsi="Arial" w:cs="Arial"/>
                <w:lang w:val="sr-Cyrl-RS"/>
              </w:rPr>
              <w:t>рој Уговора</w:t>
            </w:r>
          </w:p>
        </w:tc>
        <w:tc>
          <w:tcPr>
            <w:tcW w:w="6146" w:type="dxa"/>
            <w:gridSpan w:val="2"/>
            <w:vAlign w:val="center"/>
          </w:tcPr>
          <w:p w14:paraId="605C65B1" w14:textId="77777777" w:rsidR="00087354" w:rsidRPr="00256FF3" w:rsidRDefault="00087354" w:rsidP="00B3550E">
            <w:pPr>
              <w:spacing w:line="276" w:lineRule="auto"/>
              <w:rPr>
                <w:rFonts w:ascii="Arial" w:hAnsi="Arial" w:cs="Arial"/>
                <w:lang w:val="sr-Cyrl-RS"/>
              </w:rPr>
            </w:pPr>
          </w:p>
        </w:tc>
      </w:tr>
      <w:tr w:rsidR="00256FF3" w:rsidRPr="00256FF3" w14:paraId="4111A392" w14:textId="77777777" w:rsidTr="00087354">
        <w:trPr>
          <w:trHeight w:val="368"/>
        </w:trPr>
        <w:tc>
          <w:tcPr>
            <w:tcW w:w="3256" w:type="dxa"/>
            <w:vMerge w:val="restart"/>
            <w:vAlign w:val="center"/>
          </w:tcPr>
          <w:p w14:paraId="47AC5D15" w14:textId="5B4F9B01" w:rsidR="005D764F" w:rsidRPr="00256FF3" w:rsidRDefault="005D764F" w:rsidP="005D764F">
            <w:pPr>
              <w:spacing w:line="276" w:lineRule="auto"/>
              <w:rPr>
                <w:rFonts w:ascii="Arial" w:hAnsi="Arial" w:cs="Arial"/>
                <w:lang w:val="sr-Cyrl-RS"/>
              </w:rPr>
            </w:pPr>
            <w:r w:rsidRPr="00256FF3">
              <w:rPr>
                <w:rFonts w:ascii="Arial" w:hAnsi="Arial" w:cs="Arial"/>
                <w:lang w:val="sr-Cyrl-RS"/>
              </w:rPr>
              <w:t xml:space="preserve">Период </w:t>
            </w:r>
            <w:r w:rsidR="00EC3D05" w:rsidRPr="00256FF3">
              <w:rPr>
                <w:rFonts w:ascii="Arial" w:hAnsi="Arial" w:cs="Arial"/>
                <w:lang w:val="sr-Cyrl-RS"/>
              </w:rPr>
              <w:t xml:space="preserve">укупног </w:t>
            </w:r>
            <w:r w:rsidRPr="00256FF3">
              <w:rPr>
                <w:rFonts w:ascii="Arial" w:hAnsi="Arial" w:cs="Arial"/>
                <w:lang w:val="sr-Cyrl-RS"/>
              </w:rPr>
              <w:t>трајања пројекта</w:t>
            </w:r>
          </w:p>
        </w:tc>
        <w:tc>
          <w:tcPr>
            <w:tcW w:w="2976" w:type="dxa"/>
            <w:vAlign w:val="center"/>
          </w:tcPr>
          <w:p w14:paraId="3A7BBBCE" w14:textId="015E86E1" w:rsidR="005D764F" w:rsidRPr="00256FF3" w:rsidRDefault="005D764F" w:rsidP="005D764F">
            <w:pPr>
              <w:spacing w:line="276" w:lineRule="auto"/>
              <w:rPr>
                <w:rFonts w:ascii="Arial" w:hAnsi="Arial" w:cs="Arial"/>
                <w:lang w:val="sr-Cyrl-RS"/>
              </w:rPr>
            </w:pPr>
            <w:r w:rsidRPr="00256FF3">
              <w:rPr>
                <w:rFonts w:ascii="Arial" w:hAnsi="Arial" w:cs="Arial"/>
                <w:lang w:val="sr-Cyrl-RS"/>
              </w:rPr>
              <w:t>од</w:t>
            </w:r>
          </w:p>
        </w:tc>
        <w:tc>
          <w:tcPr>
            <w:tcW w:w="3170" w:type="dxa"/>
            <w:vAlign w:val="center"/>
          </w:tcPr>
          <w:p w14:paraId="37E0AB1F" w14:textId="22691552" w:rsidR="005D764F" w:rsidRPr="00256FF3" w:rsidRDefault="005D764F" w:rsidP="005D764F">
            <w:pPr>
              <w:spacing w:line="276" w:lineRule="auto"/>
              <w:rPr>
                <w:rFonts w:ascii="Arial" w:hAnsi="Arial" w:cs="Arial"/>
                <w:lang w:val="sr-Cyrl-RS"/>
              </w:rPr>
            </w:pPr>
            <w:r w:rsidRPr="00256FF3">
              <w:rPr>
                <w:rFonts w:ascii="Arial" w:hAnsi="Arial" w:cs="Arial"/>
                <w:lang w:val="sr-Cyrl-RS"/>
              </w:rPr>
              <w:t>до</w:t>
            </w:r>
          </w:p>
        </w:tc>
      </w:tr>
      <w:tr w:rsidR="00256FF3" w:rsidRPr="00256FF3" w14:paraId="7A7041DC" w14:textId="77777777" w:rsidTr="00087354">
        <w:trPr>
          <w:trHeight w:val="368"/>
        </w:trPr>
        <w:tc>
          <w:tcPr>
            <w:tcW w:w="3256" w:type="dxa"/>
            <w:vMerge/>
            <w:vAlign w:val="center"/>
          </w:tcPr>
          <w:p w14:paraId="5CBCF3AD" w14:textId="77777777" w:rsidR="005D764F" w:rsidRPr="005871F2" w:rsidRDefault="005D764F" w:rsidP="005D764F">
            <w:pPr>
              <w:spacing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976" w:type="dxa"/>
            <w:vAlign w:val="center"/>
          </w:tcPr>
          <w:p w14:paraId="57DD134E" w14:textId="49BC3A36" w:rsidR="005D764F" w:rsidRPr="005871F2" w:rsidRDefault="005D764F" w:rsidP="00206256">
            <w:pPr>
              <w:spacing w:line="276" w:lineRule="auto"/>
              <w:rPr>
                <w:rFonts w:ascii="Arial" w:hAnsi="Arial" w:cs="Arial"/>
                <w:lang w:val="sr-Cyrl-RS"/>
              </w:rPr>
            </w:pPr>
            <w:bookmarkStart w:id="0" w:name="_Hlk56443044"/>
            <w:r w:rsidRPr="005871F2">
              <w:rPr>
                <w:rFonts w:ascii="Arial" w:hAnsi="Arial" w:cs="Arial"/>
                <w:lang w:val="sr-Cyrl-RS"/>
              </w:rPr>
              <w:t>...../..../202</w:t>
            </w:r>
            <w:r w:rsidR="00F613C4">
              <w:rPr>
                <w:rFonts w:ascii="Arial" w:hAnsi="Arial" w:cs="Arial"/>
                <w:lang w:val="en-US"/>
              </w:rPr>
              <w:t>2</w:t>
            </w:r>
            <w:r w:rsidRPr="005871F2">
              <w:rPr>
                <w:rFonts w:ascii="Arial" w:hAnsi="Arial" w:cs="Arial"/>
                <w:lang w:val="sr-Cyrl-RS"/>
              </w:rPr>
              <w:t xml:space="preserve">.     </w:t>
            </w:r>
            <w:bookmarkEnd w:id="0"/>
          </w:p>
        </w:tc>
        <w:tc>
          <w:tcPr>
            <w:tcW w:w="3170" w:type="dxa"/>
            <w:vAlign w:val="center"/>
          </w:tcPr>
          <w:p w14:paraId="573A80E9" w14:textId="4CE43733" w:rsidR="005D764F" w:rsidRPr="005871F2" w:rsidRDefault="005D764F" w:rsidP="00206256">
            <w:pPr>
              <w:spacing w:line="276" w:lineRule="auto"/>
              <w:rPr>
                <w:rFonts w:ascii="Arial" w:hAnsi="Arial" w:cs="Arial"/>
                <w:lang w:val="sr-Cyrl-RS"/>
              </w:rPr>
            </w:pPr>
            <w:r w:rsidRPr="005871F2">
              <w:rPr>
                <w:rFonts w:ascii="Arial" w:hAnsi="Arial" w:cs="Arial"/>
                <w:lang w:val="sr-Cyrl-RS"/>
              </w:rPr>
              <w:t>...../..../202</w:t>
            </w:r>
            <w:r w:rsidR="00FB6D03">
              <w:rPr>
                <w:rFonts w:ascii="Arial" w:hAnsi="Arial" w:cs="Arial"/>
                <w:lang w:val="en-US"/>
              </w:rPr>
              <w:t>_</w:t>
            </w:r>
            <w:r w:rsidRPr="005871F2">
              <w:rPr>
                <w:rFonts w:ascii="Arial" w:hAnsi="Arial" w:cs="Arial"/>
                <w:lang w:val="sr-Cyrl-RS"/>
              </w:rPr>
              <w:t xml:space="preserve">.     </w:t>
            </w:r>
          </w:p>
        </w:tc>
      </w:tr>
      <w:tr w:rsidR="00256FF3" w:rsidRPr="00256FF3" w14:paraId="0D862ACE" w14:textId="77777777" w:rsidTr="00087354">
        <w:trPr>
          <w:trHeight w:val="368"/>
        </w:trPr>
        <w:tc>
          <w:tcPr>
            <w:tcW w:w="3256" w:type="dxa"/>
            <w:vMerge w:val="restart"/>
            <w:vAlign w:val="center"/>
          </w:tcPr>
          <w:p w14:paraId="0B465D8C" w14:textId="77777777" w:rsidR="005D764F" w:rsidRPr="00256FF3" w:rsidRDefault="005D764F" w:rsidP="005D764F">
            <w:pPr>
              <w:spacing w:line="276" w:lineRule="auto"/>
              <w:rPr>
                <w:rFonts w:ascii="Arial" w:hAnsi="Arial" w:cs="Arial"/>
                <w:lang w:val="sr-Cyrl-RS"/>
              </w:rPr>
            </w:pPr>
            <w:bookmarkStart w:id="1" w:name="_Hlk56442870"/>
            <w:r w:rsidRPr="00256FF3">
              <w:rPr>
                <w:rFonts w:ascii="Arial" w:hAnsi="Arial" w:cs="Arial"/>
                <w:lang w:val="sr-Cyrl-RS"/>
              </w:rPr>
              <w:t>Период који је покривен извештајем</w:t>
            </w:r>
          </w:p>
        </w:tc>
        <w:tc>
          <w:tcPr>
            <w:tcW w:w="2976" w:type="dxa"/>
            <w:vAlign w:val="center"/>
          </w:tcPr>
          <w:p w14:paraId="257F70E5" w14:textId="77777777" w:rsidR="005D764F" w:rsidRPr="00256FF3" w:rsidRDefault="005D764F" w:rsidP="005D764F">
            <w:pPr>
              <w:spacing w:line="276" w:lineRule="auto"/>
              <w:rPr>
                <w:rFonts w:ascii="Arial" w:hAnsi="Arial" w:cs="Arial"/>
                <w:lang w:val="sr-Cyrl-RS"/>
              </w:rPr>
            </w:pPr>
            <w:r w:rsidRPr="00256FF3">
              <w:rPr>
                <w:rFonts w:ascii="Arial" w:hAnsi="Arial" w:cs="Arial"/>
                <w:lang w:val="sr-Cyrl-RS"/>
              </w:rPr>
              <w:t>од</w:t>
            </w:r>
          </w:p>
        </w:tc>
        <w:tc>
          <w:tcPr>
            <w:tcW w:w="3170" w:type="dxa"/>
            <w:vAlign w:val="center"/>
          </w:tcPr>
          <w:p w14:paraId="251ABB0A" w14:textId="77777777" w:rsidR="005D764F" w:rsidRPr="00256FF3" w:rsidRDefault="005D764F" w:rsidP="005D764F">
            <w:pPr>
              <w:spacing w:line="276" w:lineRule="auto"/>
              <w:rPr>
                <w:rFonts w:ascii="Arial" w:hAnsi="Arial" w:cs="Arial"/>
                <w:lang w:val="sr-Cyrl-RS"/>
              </w:rPr>
            </w:pPr>
            <w:r w:rsidRPr="00256FF3">
              <w:rPr>
                <w:rFonts w:ascii="Arial" w:hAnsi="Arial" w:cs="Arial"/>
                <w:lang w:val="sr-Cyrl-RS"/>
              </w:rPr>
              <w:t>до</w:t>
            </w:r>
          </w:p>
        </w:tc>
      </w:tr>
      <w:tr w:rsidR="005D764F" w:rsidRPr="00256FF3" w14:paraId="14F3E24F" w14:textId="77777777" w:rsidTr="00087354">
        <w:trPr>
          <w:trHeight w:val="367"/>
        </w:trPr>
        <w:tc>
          <w:tcPr>
            <w:tcW w:w="3256" w:type="dxa"/>
            <w:vMerge/>
            <w:vAlign w:val="center"/>
          </w:tcPr>
          <w:p w14:paraId="6F24CED7" w14:textId="77777777" w:rsidR="005D764F" w:rsidRPr="005871F2" w:rsidRDefault="005D764F" w:rsidP="005D764F">
            <w:pPr>
              <w:spacing w:line="276" w:lineRule="auto"/>
              <w:rPr>
                <w:rFonts w:ascii="Arial" w:hAnsi="Arial" w:cs="Arial"/>
                <w:lang w:val="sr-Cyrl-RS"/>
              </w:rPr>
            </w:pPr>
          </w:p>
        </w:tc>
        <w:tc>
          <w:tcPr>
            <w:tcW w:w="2976" w:type="dxa"/>
            <w:vAlign w:val="center"/>
          </w:tcPr>
          <w:p w14:paraId="721FFC2C" w14:textId="48DF9B56" w:rsidR="005D764F" w:rsidRPr="005871F2" w:rsidRDefault="005D764F" w:rsidP="00206256">
            <w:pPr>
              <w:spacing w:line="276" w:lineRule="auto"/>
              <w:rPr>
                <w:rFonts w:ascii="Arial" w:hAnsi="Arial" w:cs="Arial"/>
                <w:lang w:val="sr-Cyrl-RS"/>
              </w:rPr>
            </w:pPr>
            <w:r w:rsidRPr="005871F2">
              <w:rPr>
                <w:rFonts w:ascii="Arial" w:hAnsi="Arial" w:cs="Arial"/>
                <w:lang w:val="sr-Cyrl-RS"/>
              </w:rPr>
              <w:t>...../..../202</w:t>
            </w:r>
            <w:r w:rsidR="00327FC1">
              <w:rPr>
                <w:rFonts w:ascii="Arial" w:hAnsi="Arial" w:cs="Arial"/>
                <w:lang w:val="en-US"/>
              </w:rPr>
              <w:t>_</w:t>
            </w:r>
            <w:r w:rsidRPr="005871F2">
              <w:rPr>
                <w:rFonts w:ascii="Arial" w:hAnsi="Arial" w:cs="Arial"/>
                <w:lang w:val="sr-Cyrl-RS"/>
              </w:rPr>
              <w:t xml:space="preserve">.     </w:t>
            </w:r>
          </w:p>
        </w:tc>
        <w:tc>
          <w:tcPr>
            <w:tcW w:w="3170" w:type="dxa"/>
            <w:vAlign w:val="center"/>
          </w:tcPr>
          <w:p w14:paraId="501A1DBE" w14:textId="5FB7AC14" w:rsidR="005D764F" w:rsidRPr="005871F2" w:rsidRDefault="005D764F" w:rsidP="00206256">
            <w:pPr>
              <w:spacing w:line="276" w:lineRule="auto"/>
              <w:rPr>
                <w:rFonts w:ascii="Arial" w:hAnsi="Arial" w:cs="Arial"/>
                <w:lang w:val="sr-Cyrl-RS"/>
              </w:rPr>
            </w:pPr>
            <w:r w:rsidRPr="005871F2">
              <w:rPr>
                <w:rFonts w:ascii="Arial" w:hAnsi="Arial" w:cs="Arial"/>
                <w:lang w:val="sr-Cyrl-RS"/>
              </w:rPr>
              <w:t>...../..../202</w:t>
            </w:r>
            <w:r w:rsidR="00FB6D03">
              <w:rPr>
                <w:rFonts w:ascii="Arial" w:hAnsi="Arial" w:cs="Arial"/>
                <w:lang w:val="en-US"/>
              </w:rPr>
              <w:t>_</w:t>
            </w:r>
            <w:r w:rsidRPr="005871F2">
              <w:rPr>
                <w:rFonts w:ascii="Arial" w:hAnsi="Arial" w:cs="Arial"/>
                <w:lang w:val="sr-Cyrl-RS"/>
              </w:rPr>
              <w:t xml:space="preserve">.     </w:t>
            </w:r>
          </w:p>
        </w:tc>
      </w:tr>
      <w:bookmarkEnd w:id="1"/>
    </w:tbl>
    <w:p w14:paraId="6B3DB3D5" w14:textId="77777777" w:rsidR="00DA7DAA" w:rsidRPr="00256FF3" w:rsidRDefault="00DA7DAA" w:rsidP="00B3550E">
      <w:pPr>
        <w:spacing w:line="276" w:lineRule="auto"/>
        <w:rPr>
          <w:rFonts w:ascii="Arial" w:hAnsi="Arial" w:cs="Arial"/>
          <w:lang w:val="sr-Cyrl-RS"/>
        </w:rPr>
      </w:pPr>
    </w:p>
    <w:p w14:paraId="3928E8FE" w14:textId="77777777" w:rsidR="00DA7DAA" w:rsidRPr="00256FF3" w:rsidRDefault="00DA7DAA" w:rsidP="00B3550E">
      <w:pPr>
        <w:spacing w:line="276" w:lineRule="auto"/>
        <w:rPr>
          <w:rFonts w:ascii="Arial" w:hAnsi="Arial" w:cs="Arial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2"/>
      </w:tblGrid>
      <w:tr w:rsidR="00256FF3" w:rsidRPr="00256FF3" w14:paraId="266BB099" w14:textId="77777777" w:rsidTr="00087354">
        <w:tc>
          <w:tcPr>
            <w:tcW w:w="2689" w:type="dxa"/>
          </w:tcPr>
          <w:p w14:paraId="717F206D" w14:textId="77777777" w:rsidR="001E761A" w:rsidRPr="00256FF3" w:rsidRDefault="001E761A" w:rsidP="00087354">
            <w:pPr>
              <w:spacing w:before="120" w:after="120" w:line="276" w:lineRule="auto"/>
              <w:rPr>
                <w:rFonts w:ascii="Arial" w:hAnsi="Arial" w:cs="Arial"/>
                <w:lang w:val="sr-Cyrl-RS"/>
              </w:rPr>
            </w:pPr>
            <w:bookmarkStart w:id="2" w:name="_Hlk55211623"/>
            <w:r w:rsidRPr="00256FF3">
              <w:rPr>
                <w:rFonts w:ascii="Arial" w:hAnsi="Arial" w:cs="Arial"/>
                <w:lang w:val="sr-Cyrl-RS"/>
              </w:rPr>
              <w:t xml:space="preserve">Водећи партнер </w:t>
            </w:r>
          </w:p>
        </w:tc>
        <w:tc>
          <w:tcPr>
            <w:tcW w:w="6662" w:type="dxa"/>
          </w:tcPr>
          <w:p w14:paraId="350BF2BB" w14:textId="77777777" w:rsidR="001E761A" w:rsidRPr="00256FF3" w:rsidRDefault="001E761A" w:rsidP="00B3550E">
            <w:pPr>
              <w:spacing w:line="276" w:lineRule="auto"/>
              <w:rPr>
                <w:rFonts w:ascii="Arial" w:hAnsi="Arial" w:cs="Arial"/>
                <w:lang w:val="sr-Cyrl-RS"/>
              </w:rPr>
            </w:pPr>
          </w:p>
        </w:tc>
      </w:tr>
      <w:tr w:rsidR="00256FF3" w:rsidRPr="00256FF3" w14:paraId="0DF39857" w14:textId="77777777" w:rsidTr="00087354">
        <w:tc>
          <w:tcPr>
            <w:tcW w:w="2689" w:type="dxa"/>
          </w:tcPr>
          <w:p w14:paraId="0C62AE0F" w14:textId="77777777" w:rsidR="001E761A" w:rsidRPr="00256FF3" w:rsidRDefault="001E761A" w:rsidP="00087354">
            <w:pPr>
              <w:spacing w:before="120" w:after="120" w:line="276" w:lineRule="auto"/>
              <w:rPr>
                <w:rFonts w:ascii="Arial" w:hAnsi="Arial" w:cs="Arial"/>
                <w:lang w:val="sr-Cyrl-RS"/>
              </w:rPr>
            </w:pPr>
            <w:r w:rsidRPr="00256FF3">
              <w:rPr>
                <w:rFonts w:ascii="Arial" w:hAnsi="Arial" w:cs="Arial"/>
                <w:lang w:val="sr-Cyrl-RS"/>
              </w:rPr>
              <w:t>Потпис и печат</w:t>
            </w:r>
          </w:p>
        </w:tc>
        <w:tc>
          <w:tcPr>
            <w:tcW w:w="6662" w:type="dxa"/>
          </w:tcPr>
          <w:p w14:paraId="40BC2C12" w14:textId="77777777" w:rsidR="001E761A" w:rsidRPr="00256FF3" w:rsidRDefault="001E761A" w:rsidP="00B3550E">
            <w:pPr>
              <w:spacing w:line="276" w:lineRule="auto"/>
              <w:rPr>
                <w:rFonts w:ascii="Arial" w:hAnsi="Arial" w:cs="Arial"/>
                <w:lang w:val="sr-Cyrl-RS"/>
              </w:rPr>
            </w:pPr>
          </w:p>
        </w:tc>
      </w:tr>
      <w:tr w:rsidR="00256FF3" w:rsidRPr="00256FF3" w14:paraId="10EC68B0" w14:textId="77777777" w:rsidTr="00087354">
        <w:tc>
          <w:tcPr>
            <w:tcW w:w="2689" w:type="dxa"/>
          </w:tcPr>
          <w:p w14:paraId="5528075D" w14:textId="77777777" w:rsidR="001E761A" w:rsidRPr="00256FF3" w:rsidRDefault="001E761A" w:rsidP="00087354">
            <w:pPr>
              <w:spacing w:before="120" w:after="120" w:line="276" w:lineRule="auto"/>
              <w:rPr>
                <w:rFonts w:ascii="Arial" w:hAnsi="Arial" w:cs="Arial"/>
                <w:lang w:val="sr-Cyrl-RS"/>
              </w:rPr>
            </w:pPr>
            <w:r w:rsidRPr="00256FF3">
              <w:rPr>
                <w:rFonts w:ascii="Arial" w:hAnsi="Arial" w:cs="Arial"/>
                <w:lang w:val="sr-Cyrl-RS"/>
              </w:rPr>
              <w:t>Датум</w:t>
            </w:r>
          </w:p>
        </w:tc>
        <w:tc>
          <w:tcPr>
            <w:tcW w:w="6662" w:type="dxa"/>
          </w:tcPr>
          <w:p w14:paraId="7BAF58BE" w14:textId="77777777" w:rsidR="001E761A" w:rsidRPr="00256FF3" w:rsidRDefault="001E761A" w:rsidP="00B3550E">
            <w:pPr>
              <w:spacing w:line="276" w:lineRule="auto"/>
              <w:rPr>
                <w:rFonts w:ascii="Arial" w:hAnsi="Arial" w:cs="Arial"/>
                <w:lang w:val="sr-Cyrl-RS"/>
              </w:rPr>
            </w:pPr>
          </w:p>
        </w:tc>
      </w:tr>
      <w:bookmarkEnd w:id="2"/>
    </w:tbl>
    <w:p w14:paraId="5878DE8F" w14:textId="15E40817" w:rsidR="001E761A" w:rsidRDefault="001E761A" w:rsidP="00B3550E">
      <w:pPr>
        <w:spacing w:line="276" w:lineRule="auto"/>
        <w:rPr>
          <w:rFonts w:ascii="Arial" w:hAnsi="Arial" w:cs="Arial"/>
          <w:color w:val="404040" w:themeColor="text1" w:themeTint="BF"/>
          <w:sz w:val="28"/>
          <w:lang w:val="sr-Cyrl-RS"/>
        </w:rPr>
      </w:pPr>
    </w:p>
    <w:p w14:paraId="68170C08" w14:textId="57357927" w:rsidR="002408AF" w:rsidRDefault="002408AF" w:rsidP="00B3550E">
      <w:pPr>
        <w:spacing w:line="276" w:lineRule="auto"/>
        <w:rPr>
          <w:rFonts w:ascii="Arial" w:hAnsi="Arial" w:cs="Arial"/>
          <w:color w:val="404040" w:themeColor="text1" w:themeTint="BF"/>
          <w:sz w:val="28"/>
          <w:lang w:val="sr-Cyrl-RS"/>
        </w:rPr>
      </w:pPr>
    </w:p>
    <w:p w14:paraId="3975BCBD" w14:textId="77777777" w:rsidR="002408AF" w:rsidRPr="00087354" w:rsidRDefault="002408AF" w:rsidP="00B3550E">
      <w:pPr>
        <w:spacing w:line="276" w:lineRule="auto"/>
        <w:rPr>
          <w:rFonts w:ascii="Arial" w:hAnsi="Arial" w:cs="Arial"/>
          <w:color w:val="404040" w:themeColor="text1" w:themeTint="BF"/>
          <w:sz w:val="28"/>
          <w:lang w:val="sr-Cyrl-RS"/>
        </w:rPr>
      </w:pPr>
    </w:p>
    <w:p w14:paraId="773DBCB5" w14:textId="77777777" w:rsidR="006F4344" w:rsidRDefault="001E761A" w:rsidP="00B3550E">
      <w:pPr>
        <w:spacing w:after="160" w:line="276" w:lineRule="auto"/>
        <w:rPr>
          <w:rFonts w:ascii="Arial" w:hAnsi="Arial" w:cs="Arial"/>
          <w:color w:val="404040" w:themeColor="text1" w:themeTint="BF"/>
          <w:sz w:val="28"/>
          <w:lang w:val="sr-Cyrl-RS"/>
        </w:rPr>
        <w:sectPr w:rsidR="006F4344" w:rsidSect="0026598A">
          <w:headerReference w:type="default" r:id="rId8"/>
          <w:footerReference w:type="default" r:id="rId9"/>
          <w:pgSz w:w="11906" w:h="16838" w:code="9"/>
          <w:pgMar w:top="1418" w:right="1247" w:bottom="1134" w:left="1247" w:header="709" w:footer="709" w:gutter="0"/>
          <w:cols w:space="708"/>
          <w:docGrid w:linePitch="360"/>
        </w:sectPr>
      </w:pPr>
      <w:r w:rsidRPr="00087354">
        <w:rPr>
          <w:rFonts w:ascii="Arial" w:hAnsi="Arial" w:cs="Arial"/>
          <w:color w:val="404040" w:themeColor="text1" w:themeTint="BF"/>
          <w:sz w:val="28"/>
          <w:lang w:val="sr-Cyrl-RS"/>
        </w:rPr>
        <w:br w:type="page"/>
      </w:r>
    </w:p>
    <w:tbl>
      <w:tblPr>
        <w:tblW w:w="5000" w:type="pct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412"/>
      </w:tblGrid>
      <w:tr w:rsidR="00C45323" w:rsidRPr="00C45323" w14:paraId="23EA6BBD" w14:textId="77777777" w:rsidTr="00C45323">
        <w:tc>
          <w:tcPr>
            <w:tcW w:w="5000" w:type="pct"/>
            <w:shd w:val="clear" w:color="auto" w:fill="DBDBDB" w:themeFill="accent3" w:themeFillTint="66"/>
          </w:tcPr>
          <w:p w14:paraId="56D77D30" w14:textId="77777777" w:rsidR="001E761A" w:rsidRPr="00C45323" w:rsidRDefault="001E761A" w:rsidP="00B3550E">
            <w:pPr>
              <w:keepNext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caps/>
              </w:rPr>
            </w:pPr>
            <w:r w:rsidRPr="00C45323">
              <w:rPr>
                <w:rFonts w:ascii="Arial" w:hAnsi="Arial" w:cs="Arial"/>
                <w:b/>
                <w:caps/>
              </w:rPr>
              <w:lastRenderedPageBreak/>
              <w:t xml:space="preserve">Општи подаци </w:t>
            </w:r>
          </w:p>
        </w:tc>
      </w:tr>
    </w:tbl>
    <w:p w14:paraId="7333E835" w14:textId="77777777" w:rsidR="001E761A" w:rsidRPr="00256FF3" w:rsidRDefault="001E761A" w:rsidP="00B3550E">
      <w:pPr>
        <w:keepNext/>
        <w:autoSpaceDE w:val="0"/>
        <w:autoSpaceDN w:val="0"/>
        <w:adjustRightInd w:val="0"/>
        <w:spacing w:line="276" w:lineRule="auto"/>
        <w:ind w:left="709" w:hanging="709"/>
        <w:rPr>
          <w:rFonts w:ascii="Arial" w:hAnsi="Arial" w:cs="Arial"/>
          <w:b/>
          <w:bCs/>
        </w:rPr>
      </w:pPr>
    </w:p>
    <w:p w14:paraId="29601C16" w14:textId="77777777" w:rsidR="001E761A" w:rsidRPr="00256FF3" w:rsidRDefault="001E761A" w:rsidP="00B3550E">
      <w:pPr>
        <w:keepNext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256FF3">
        <w:rPr>
          <w:rFonts w:ascii="Arial" w:hAnsi="Arial" w:cs="Arial"/>
          <w:b/>
        </w:rPr>
        <w:t>Партнери</w:t>
      </w:r>
    </w:p>
    <w:tbl>
      <w:tblPr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114"/>
        <w:gridCol w:w="6066"/>
      </w:tblGrid>
      <w:tr w:rsidR="00256FF3" w:rsidRPr="00256FF3" w14:paraId="0ACC5D4C" w14:textId="77777777" w:rsidTr="001966D1">
        <w:tc>
          <w:tcPr>
            <w:tcW w:w="3114" w:type="dxa"/>
            <w:shd w:val="clear" w:color="auto" w:fill="EDEDED" w:themeFill="accent3" w:themeFillTint="33"/>
          </w:tcPr>
          <w:p w14:paraId="672241F2" w14:textId="77777777" w:rsidR="001E761A" w:rsidRPr="00256FF3" w:rsidRDefault="001E761A" w:rsidP="00B35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6FF3">
              <w:rPr>
                <w:rFonts w:ascii="Arial" w:hAnsi="Arial" w:cs="Arial"/>
                <w:sz w:val="22"/>
                <w:szCs w:val="22"/>
                <w:lang w:val="sr-Cyrl-RS"/>
              </w:rPr>
              <w:t xml:space="preserve">Водећи </w:t>
            </w:r>
            <w:r w:rsidRPr="00256FF3">
              <w:rPr>
                <w:rFonts w:ascii="Arial" w:hAnsi="Arial" w:cs="Arial"/>
                <w:sz w:val="22"/>
                <w:szCs w:val="22"/>
              </w:rPr>
              <w:t xml:space="preserve">партнер </w:t>
            </w:r>
            <w:r w:rsidRPr="00256FF3">
              <w:rPr>
                <w:rFonts w:ascii="Arial" w:hAnsi="Arial" w:cs="Arial"/>
                <w:sz w:val="22"/>
                <w:szCs w:val="22"/>
                <w:lang w:val="sr-Cyrl-RS"/>
              </w:rPr>
              <w:t>(носилац пројекта</w:t>
            </w:r>
            <w:r w:rsidRPr="00256FF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066" w:type="dxa"/>
            <w:shd w:val="clear" w:color="auto" w:fill="auto"/>
          </w:tcPr>
          <w:p w14:paraId="2848C578" w14:textId="77777777" w:rsidR="001E761A" w:rsidRPr="00256FF3" w:rsidRDefault="001E761A" w:rsidP="00B35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FF3" w:rsidRPr="00256FF3" w14:paraId="4B50BB08" w14:textId="77777777" w:rsidTr="001966D1">
        <w:tc>
          <w:tcPr>
            <w:tcW w:w="3114" w:type="dxa"/>
            <w:shd w:val="clear" w:color="auto" w:fill="EDEDED" w:themeFill="accent3" w:themeFillTint="33"/>
          </w:tcPr>
          <w:p w14:paraId="5D23D1C6" w14:textId="77777777" w:rsidR="001E761A" w:rsidRPr="00256FF3" w:rsidRDefault="001E761A" w:rsidP="00B35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6FF3">
              <w:rPr>
                <w:rFonts w:ascii="Arial" w:hAnsi="Arial" w:cs="Arial"/>
                <w:sz w:val="22"/>
                <w:szCs w:val="22"/>
              </w:rPr>
              <w:t>Партнер 2</w:t>
            </w:r>
          </w:p>
        </w:tc>
        <w:tc>
          <w:tcPr>
            <w:tcW w:w="6066" w:type="dxa"/>
            <w:shd w:val="clear" w:color="auto" w:fill="auto"/>
          </w:tcPr>
          <w:p w14:paraId="4233765E" w14:textId="77777777" w:rsidR="001E761A" w:rsidRPr="00256FF3" w:rsidRDefault="001E761A" w:rsidP="00B35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FF3" w:rsidRPr="00256FF3" w14:paraId="50CAA63E" w14:textId="77777777" w:rsidTr="001966D1">
        <w:tc>
          <w:tcPr>
            <w:tcW w:w="3114" w:type="dxa"/>
            <w:shd w:val="clear" w:color="auto" w:fill="EDEDED" w:themeFill="accent3" w:themeFillTint="33"/>
          </w:tcPr>
          <w:p w14:paraId="7323F54C" w14:textId="77777777" w:rsidR="001E761A" w:rsidRPr="00256FF3" w:rsidRDefault="001E761A" w:rsidP="00B35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6FF3">
              <w:rPr>
                <w:rFonts w:ascii="Arial" w:hAnsi="Arial" w:cs="Arial"/>
                <w:sz w:val="22"/>
                <w:szCs w:val="22"/>
              </w:rPr>
              <w:t>Партнер 3</w:t>
            </w:r>
          </w:p>
        </w:tc>
        <w:tc>
          <w:tcPr>
            <w:tcW w:w="6066" w:type="dxa"/>
            <w:shd w:val="clear" w:color="auto" w:fill="auto"/>
          </w:tcPr>
          <w:p w14:paraId="45866B2E" w14:textId="77777777" w:rsidR="001E761A" w:rsidRPr="00256FF3" w:rsidRDefault="001E761A" w:rsidP="00B35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FF3" w:rsidRPr="00256FF3" w14:paraId="2B03CEE0" w14:textId="77777777" w:rsidTr="001966D1">
        <w:tc>
          <w:tcPr>
            <w:tcW w:w="3114" w:type="dxa"/>
            <w:shd w:val="clear" w:color="auto" w:fill="EDEDED" w:themeFill="accent3" w:themeFillTint="33"/>
          </w:tcPr>
          <w:p w14:paraId="09586CE5" w14:textId="77777777" w:rsidR="001E761A" w:rsidRPr="00256FF3" w:rsidRDefault="001E761A" w:rsidP="00B35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6FF3">
              <w:rPr>
                <w:rFonts w:ascii="Arial" w:hAnsi="Arial" w:cs="Arial"/>
                <w:sz w:val="22"/>
                <w:szCs w:val="22"/>
              </w:rPr>
              <w:t>Партнер.....</w:t>
            </w:r>
          </w:p>
        </w:tc>
        <w:tc>
          <w:tcPr>
            <w:tcW w:w="6066" w:type="dxa"/>
            <w:shd w:val="clear" w:color="auto" w:fill="auto"/>
          </w:tcPr>
          <w:p w14:paraId="205654E6" w14:textId="77777777" w:rsidR="001E761A" w:rsidRPr="00256FF3" w:rsidRDefault="001E761A" w:rsidP="00B355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24409D" w14:textId="77777777" w:rsidR="001E761A" w:rsidRPr="00256FF3" w:rsidRDefault="001E761A" w:rsidP="00B355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25CFADB0" w14:textId="77777777" w:rsidR="001E761A" w:rsidRPr="00256FF3" w:rsidRDefault="001E761A" w:rsidP="00B3550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  <w:r w:rsidRPr="00256FF3">
        <w:rPr>
          <w:rFonts w:ascii="Arial" w:hAnsi="Arial" w:cs="Arial"/>
          <w:b/>
        </w:rPr>
        <w:t>Контакт детаљи водећег партнера за овај пројекат</w:t>
      </w:r>
    </w:p>
    <w:tbl>
      <w:tblPr>
        <w:tblW w:w="4966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1E0" w:firstRow="1" w:lastRow="1" w:firstColumn="1" w:lastColumn="1" w:noHBand="0" w:noVBand="0"/>
      </w:tblPr>
      <w:tblGrid>
        <w:gridCol w:w="3123"/>
        <w:gridCol w:w="6215"/>
      </w:tblGrid>
      <w:tr w:rsidR="00256FF3" w:rsidRPr="00256FF3" w14:paraId="1583F2A7" w14:textId="77777777" w:rsidTr="00C45323">
        <w:trPr>
          <w:trHeight w:val="266"/>
        </w:trPr>
        <w:tc>
          <w:tcPr>
            <w:tcW w:w="1672" w:type="pct"/>
            <w:shd w:val="clear" w:color="auto" w:fill="DBDBDB" w:themeFill="accent3" w:themeFillTint="66"/>
            <w:vAlign w:val="center"/>
          </w:tcPr>
          <w:p w14:paraId="2B470CEF" w14:textId="77777777" w:rsidR="001E761A" w:rsidRPr="00256FF3" w:rsidRDefault="001E761A" w:rsidP="00B3550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6FF3">
              <w:rPr>
                <w:rFonts w:ascii="Arial" w:hAnsi="Arial" w:cs="Arial"/>
                <w:sz w:val="22"/>
                <w:szCs w:val="22"/>
              </w:rPr>
              <w:t>Контакт особа за овај пројекат:</w:t>
            </w:r>
          </w:p>
        </w:tc>
        <w:tc>
          <w:tcPr>
            <w:tcW w:w="3328" w:type="pct"/>
            <w:shd w:val="clear" w:color="auto" w:fill="auto"/>
          </w:tcPr>
          <w:p w14:paraId="5FC7F80D" w14:textId="77777777" w:rsidR="001E761A" w:rsidRPr="00256FF3" w:rsidRDefault="001E761A" w:rsidP="00B3550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FF3" w:rsidRPr="00256FF3" w14:paraId="5B0C1889" w14:textId="77777777" w:rsidTr="00C45323">
        <w:trPr>
          <w:trHeight w:val="370"/>
        </w:trPr>
        <w:tc>
          <w:tcPr>
            <w:tcW w:w="1672" w:type="pct"/>
            <w:shd w:val="clear" w:color="auto" w:fill="DBDBDB" w:themeFill="accent3" w:themeFillTint="66"/>
            <w:vAlign w:val="center"/>
          </w:tcPr>
          <w:p w14:paraId="0200A1AD" w14:textId="77777777" w:rsidR="001E761A" w:rsidRPr="00256FF3" w:rsidRDefault="001E761A" w:rsidP="00B3550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6FF3">
              <w:rPr>
                <w:rFonts w:ascii="Arial" w:hAnsi="Arial" w:cs="Arial"/>
                <w:sz w:val="22"/>
                <w:szCs w:val="22"/>
              </w:rPr>
              <w:t>Имејл адреса контакт особе:</w:t>
            </w:r>
          </w:p>
        </w:tc>
        <w:tc>
          <w:tcPr>
            <w:tcW w:w="3328" w:type="pct"/>
            <w:shd w:val="clear" w:color="auto" w:fill="auto"/>
          </w:tcPr>
          <w:p w14:paraId="6D471561" w14:textId="77777777" w:rsidR="001E761A" w:rsidRPr="00256FF3" w:rsidRDefault="001E761A" w:rsidP="00B3550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FF3" w:rsidRPr="00256FF3" w14:paraId="7E2DDDD1" w14:textId="77777777" w:rsidTr="00C45323">
        <w:trPr>
          <w:trHeight w:val="290"/>
        </w:trPr>
        <w:tc>
          <w:tcPr>
            <w:tcW w:w="1672" w:type="pct"/>
            <w:shd w:val="clear" w:color="auto" w:fill="DBDBDB" w:themeFill="accent3" w:themeFillTint="66"/>
            <w:vAlign w:val="center"/>
          </w:tcPr>
          <w:p w14:paraId="7A1618B5" w14:textId="77777777" w:rsidR="001E761A" w:rsidRPr="00256FF3" w:rsidRDefault="001E761A" w:rsidP="00B3550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6FF3">
              <w:rPr>
                <w:rFonts w:ascii="Arial" w:hAnsi="Arial" w:cs="Arial"/>
                <w:sz w:val="22"/>
                <w:szCs w:val="22"/>
              </w:rPr>
              <w:t>Адреса:</w:t>
            </w:r>
          </w:p>
        </w:tc>
        <w:tc>
          <w:tcPr>
            <w:tcW w:w="3328" w:type="pct"/>
            <w:shd w:val="clear" w:color="auto" w:fill="auto"/>
          </w:tcPr>
          <w:p w14:paraId="3CBEC8E5" w14:textId="77777777" w:rsidR="001E761A" w:rsidRPr="00256FF3" w:rsidRDefault="001E761A" w:rsidP="00B3550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FF3" w:rsidRPr="00256FF3" w14:paraId="447B77B2" w14:textId="77777777" w:rsidTr="00C45323">
        <w:trPr>
          <w:trHeight w:val="510"/>
        </w:trPr>
        <w:tc>
          <w:tcPr>
            <w:tcW w:w="1672" w:type="pct"/>
            <w:shd w:val="clear" w:color="auto" w:fill="DBDBDB" w:themeFill="accent3" w:themeFillTint="66"/>
            <w:vAlign w:val="center"/>
          </w:tcPr>
          <w:p w14:paraId="40A398F5" w14:textId="77777777" w:rsidR="001E761A" w:rsidRPr="00256FF3" w:rsidRDefault="001E761A" w:rsidP="00B3550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6FF3">
              <w:rPr>
                <w:rFonts w:ascii="Arial" w:hAnsi="Arial" w:cs="Arial"/>
                <w:sz w:val="22"/>
                <w:szCs w:val="22"/>
              </w:rPr>
              <w:t>Број телефона: (</w:t>
            </w:r>
            <w:r w:rsidRPr="00256FF3">
              <w:rPr>
                <w:rFonts w:ascii="Arial" w:hAnsi="Arial" w:cs="Arial"/>
                <w:i/>
                <w:sz w:val="22"/>
                <w:szCs w:val="22"/>
              </w:rPr>
              <w:t>фиксни и мобилни</w:t>
            </w:r>
            <w:r w:rsidRPr="00256FF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328" w:type="pct"/>
            <w:shd w:val="clear" w:color="auto" w:fill="auto"/>
          </w:tcPr>
          <w:p w14:paraId="5F2FB68F" w14:textId="77777777" w:rsidR="001E761A" w:rsidRPr="00256FF3" w:rsidRDefault="001E761A" w:rsidP="00B3550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ABC925" w14:textId="77777777" w:rsidR="001E761A" w:rsidRPr="00256FF3" w:rsidRDefault="001E761A" w:rsidP="00B355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</w:rPr>
      </w:pPr>
    </w:p>
    <w:p w14:paraId="0C507659" w14:textId="77777777" w:rsidR="001E761A" w:rsidRPr="001D74AA" w:rsidRDefault="001E761A" w:rsidP="00B3550E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position w:val="-6"/>
        </w:rPr>
      </w:pPr>
      <w:r w:rsidRPr="001D74AA">
        <w:rPr>
          <w:rFonts w:ascii="Arial" w:hAnsi="Arial" w:cs="Arial"/>
          <w:b/>
          <w:position w:val="-6"/>
          <w:lang w:val="sr-Cyrl-RS"/>
        </w:rPr>
        <w:t xml:space="preserve">Преглед финансија </w:t>
      </w:r>
    </w:p>
    <w:tbl>
      <w:tblPr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114"/>
        <w:gridCol w:w="6237"/>
      </w:tblGrid>
      <w:tr w:rsidR="00256FF3" w:rsidRPr="001D74AA" w14:paraId="731DFFA6" w14:textId="77777777" w:rsidTr="00C45323">
        <w:trPr>
          <w:trHeight w:val="645"/>
        </w:trPr>
        <w:tc>
          <w:tcPr>
            <w:tcW w:w="3114" w:type="dxa"/>
            <w:shd w:val="clear" w:color="auto" w:fill="DBDBDB" w:themeFill="accent3" w:themeFillTint="66"/>
          </w:tcPr>
          <w:p w14:paraId="05D8E903" w14:textId="7FAC2B21" w:rsidR="00847A55" w:rsidRPr="001D74AA" w:rsidRDefault="007E09C7" w:rsidP="00B3550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position w:val="-6"/>
                <w:sz w:val="22"/>
                <w:szCs w:val="22"/>
                <w:lang w:val="en-US"/>
              </w:rPr>
            </w:pPr>
            <w:r w:rsidRPr="001D74AA">
              <w:rPr>
                <w:rFonts w:ascii="Arial" w:hAnsi="Arial" w:cs="Arial"/>
                <w:position w:val="-6"/>
                <w:sz w:val="22"/>
                <w:szCs w:val="22"/>
                <w:lang w:val="sr-Cyrl-RS"/>
              </w:rPr>
              <w:t>Одобрени</w:t>
            </w:r>
            <w:r w:rsidR="002429F5" w:rsidRPr="001D74AA">
              <w:rPr>
                <w:rFonts w:ascii="Arial" w:hAnsi="Arial" w:cs="Arial"/>
                <w:position w:val="-6"/>
                <w:sz w:val="22"/>
                <w:szCs w:val="22"/>
                <w:lang w:val="sr-Cyrl-RS"/>
              </w:rPr>
              <w:t xml:space="preserve"> </w:t>
            </w:r>
            <w:r w:rsidR="00847A55" w:rsidRPr="001D74AA">
              <w:rPr>
                <w:rFonts w:ascii="Arial" w:hAnsi="Arial" w:cs="Arial"/>
                <w:position w:val="-6"/>
                <w:sz w:val="22"/>
                <w:szCs w:val="22"/>
                <w:lang w:val="sr-Cyrl-RS"/>
              </w:rPr>
              <w:t>буџет пројекта</w:t>
            </w:r>
            <w:r w:rsidRPr="001D74AA">
              <w:rPr>
                <w:rFonts w:ascii="Arial" w:hAnsi="Arial" w:cs="Arial"/>
                <w:position w:val="-6"/>
                <w:sz w:val="22"/>
                <w:szCs w:val="22"/>
                <w:lang w:val="sr-Cyrl-RS"/>
              </w:rPr>
              <w:t>*</w:t>
            </w:r>
          </w:p>
        </w:tc>
        <w:tc>
          <w:tcPr>
            <w:tcW w:w="6237" w:type="dxa"/>
            <w:shd w:val="clear" w:color="auto" w:fill="auto"/>
          </w:tcPr>
          <w:p w14:paraId="6D6FBFCD" w14:textId="77777777" w:rsidR="00847A55" w:rsidRPr="001D74AA" w:rsidRDefault="00847A55" w:rsidP="00BC08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position w:val="-6"/>
                <w:sz w:val="22"/>
                <w:szCs w:val="22"/>
                <w:lang w:val="sr-Cyrl-RS"/>
              </w:rPr>
            </w:pPr>
            <w:r w:rsidRPr="001D74AA">
              <w:rPr>
                <w:rFonts w:ascii="Arial" w:hAnsi="Arial" w:cs="Arial"/>
                <w:position w:val="-6"/>
                <w:sz w:val="22"/>
                <w:szCs w:val="22"/>
                <w:lang w:val="sr-Latn-RS"/>
              </w:rPr>
              <w:t xml:space="preserve"> ..... </w:t>
            </w:r>
            <w:r w:rsidR="00BC0855" w:rsidRPr="001D74AA">
              <w:rPr>
                <w:rFonts w:ascii="Arial" w:hAnsi="Arial" w:cs="Arial"/>
                <w:position w:val="-6"/>
                <w:sz w:val="22"/>
                <w:szCs w:val="22"/>
                <w:lang w:val="sr-Cyrl-RS"/>
              </w:rPr>
              <w:t>РСД</w:t>
            </w:r>
          </w:p>
        </w:tc>
      </w:tr>
      <w:tr w:rsidR="00256FF3" w:rsidRPr="001D74AA" w14:paraId="7FC39806" w14:textId="77777777" w:rsidTr="00C45323">
        <w:trPr>
          <w:trHeight w:val="645"/>
        </w:trPr>
        <w:tc>
          <w:tcPr>
            <w:tcW w:w="3114" w:type="dxa"/>
            <w:shd w:val="clear" w:color="auto" w:fill="DBDBDB" w:themeFill="accent3" w:themeFillTint="66"/>
          </w:tcPr>
          <w:p w14:paraId="60E57DF6" w14:textId="4CCE986E" w:rsidR="00847A55" w:rsidRPr="001D74AA" w:rsidRDefault="00847A55" w:rsidP="00847A5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position w:val="-6"/>
                <w:sz w:val="22"/>
                <w:szCs w:val="22"/>
                <w:lang w:val="en-US"/>
              </w:rPr>
            </w:pPr>
            <w:r w:rsidRPr="001D74AA">
              <w:rPr>
                <w:rFonts w:ascii="Arial" w:hAnsi="Arial" w:cs="Arial"/>
                <w:position w:val="-6"/>
                <w:sz w:val="22"/>
                <w:szCs w:val="22"/>
                <w:lang w:val="sr-Cyrl-RS"/>
              </w:rPr>
              <w:t>Укупно потрошена средства</w:t>
            </w:r>
            <w:r w:rsidR="001966D1" w:rsidRPr="001D74AA">
              <w:rPr>
                <w:rFonts w:ascii="Arial" w:hAnsi="Arial" w:cs="Arial"/>
                <w:position w:val="-6"/>
                <w:sz w:val="22"/>
                <w:szCs w:val="22"/>
                <w:lang w:val="sr-Latn-RS"/>
              </w:rPr>
              <w:t xml:space="preserve"> </w:t>
            </w:r>
            <w:r w:rsidR="001966D1" w:rsidRPr="001D74AA">
              <w:rPr>
                <w:rFonts w:ascii="Arial" w:hAnsi="Arial" w:cs="Arial"/>
                <w:position w:val="-6"/>
                <w:sz w:val="22"/>
                <w:szCs w:val="22"/>
                <w:lang w:val="sr-Cyrl-RS"/>
              </w:rPr>
              <w:t>у извештајном периоду</w:t>
            </w:r>
            <w:r w:rsidR="002429F5" w:rsidRPr="001D74AA">
              <w:rPr>
                <w:rFonts w:ascii="Arial" w:hAnsi="Arial" w:cs="Arial"/>
                <w:position w:val="-6"/>
                <w:sz w:val="22"/>
                <w:szCs w:val="22"/>
                <w:lang w:val="en-US"/>
              </w:rPr>
              <w:t>*</w:t>
            </w:r>
          </w:p>
          <w:p w14:paraId="5F1E2D8B" w14:textId="77777777" w:rsidR="00847A55" w:rsidRPr="001D74AA" w:rsidRDefault="00847A55" w:rsidP="00847A5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position w:val="-6"/>
                <w:sz w:val="22"/>
                <w:szCs w:val="22"/>
                <w:lang w:val="sr-Cyrl-RS"/>
              </w:rPr>
            </w:pPr>
          </w:p>
        </w:tc>
        <w:tc>
          <w:tcPr>
            <w:tcW w:w="6237" w:type="dxa"/>
            <w:shd w:val="clear" w:color="auto" w:fill="auto"/>
          </w:tcPr>
          <w:p w14:paraId="23C60BE8" w14:textId="77777777" w:rsidR="00847A55" w:rsidRPr="001D74AA" w:rsidRDefault="00847A55" w:rsidP="00BC08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position w:val="-6"/>
                <w:sz w:val="22"/>
                <w:szCs w:val="22"/>
                <w:lang w:val="sr-Cyrl-RS"/>
              </w:rPr>
            </w:pPr>
            <w:r w:rsidRPr="001D74AA">
              <w:rPr>
                <w:rFonts w:ascii="Arial" w:hAnsi="Arial" w:cs="Arial"/>
                <w:position w:val="-6"/>
                <w:sz w:val="22"/>
                <w:szCs w:val="22"/>
                <w:lang w:val="sr-Latn-RS"/>
              </w:rPr>
              <w:t xml:space="preserve"> ..... </w:t>
            </w:r>
            <w:r w:rsidR="00BC0855" w:rsidRPr="001D74AA">
              <w:rPr>
                <w:rFonts w:ascii="Arial" w:hAnsi="Arial" w:cs="Arial"/>
                <w:position w:val="-6"/>
                <w:sz w:val="22"/>
                <w:szCs w:val="22"/>
                <w:lang w:val="sr-Cyrl-RS"/>
              </w:rPr>
              <w:t>РСД</w:t>
            </w:r>
          </w:p>
        </w:tc>
      </w:tr>
    </w:tbl>
    <w:p w14:paraId="1BD7ACCD" w14:textId="353C7589" w:rsidR="001E761A" w:rsidRPr="001D74AA" w:rsidRDefault="007E09C7" w:rsidP="00B3550E">
      <w:pPr>
        <w:spacing w:after="160" w:line="276" w:lineRule="auto"/>
        <w:rPr>
          <w:rFonts w:ascii="Arial" w:hAnsi="Arial" w:cs="Arial"/>
          <w:color w:val="404040" w:themeColor="text1" w:themeTint="BF"/>
          <w:sz w:val="28"/>
          <w:lang w:val="en-US"/>
        </w:rPr>
      </w:pPr>
      <w:r w:rsidRPr="00BE3857">
        <w:rPr>
          <w:rFonts w:ascii="Arial" w:hAnsi="Arial" w:cs="Arial"/>
          <w:color w:val="404040" w:themeColor="text1" w:themeTint="BF"/>
          <w:sz w:val="28"/>
          <w:lang w:val="sr-Cyrl-RS"/>
        </w:rPr>
        <w:t>*</w:t>
      </w:r>
      <w:r w:rsidR="00864264" w:rsidRPr="001D74AA">
        <w:rPr>
          <w:rFonts w:ascii="Arial" w:hAnsi="Arial" w:cs="Arial"/>
          <w:i/>
          <w:sz w:val="22"/>
          <w:szCs w:val="22"/>
          <w:lang w:val="sr-Cyrl-RS"/>
        </w:rPr>
        <w:t>У поља се уносе само финансијска средства одобрена буџетом Пројекта (III), без средстава суфинансирања (ако постоје).</w:t>
      </w:r>
      <w:r w:rsidR="00864264">
        <w:rPr>
          <w:rFonts w:ascii="Arial" w:hAnsi="Arial" w:cs="Arial"/>
          <w:color w:val="404040" w:themeColor="text1" w:themeTint="BF"/>
          <w:sz w:val="28"/>
          <w:lang w:val="sr-Cyrl-RS"/>
        </w:rPr>
        <w:t xml:space="preserve"> </w:t>
      </w:r>
      <w:r w:rsidR="001E761A" w:rsidRPr="00087354">
        <w:rPr>
          <w:rFonts w:ascii="Arial" w:hAnsi="Arial" w:cs="Arial"/>
          <w:color w:val="404040" w:themeColor="text1" w:themeTint="BF"/>
          <w:sz w:val="28"/>
          <w:lang w:val="sr-Cyrl-RS"/>
        </w:rPr>
        <w:br w:type="page"/>
      </w:r>
    </w:p>
    <w:p w14:paraId="3C0CF729" w14:textId="0A20200F" w:rsidR="001E761A" w:rsidRPr="002C551D" w:rsidRDefault="001D757C" w:rsidP="002C551D">
      <w:pPr>
        <w:shd w:val="clear" w:color="auto" w:fill="DBDBDB" w:themeFill="accent3" w:themeFillTint="66"/>
        <w:spacing w:line="276" w:lineRule="auto"/>
        <w:rPr>
          <w:rFonts w:ascii="Arial" w:hAnsi="Arial" w:cs="Arial"/>
          <w:b/>
          <w:lang w:val="sr-Cyrl-RS"/>
        </w:rPr>
      </w:pPr>
      <w:r w:rsidRPr="002C551D">
        <w:rPr>
          <w:rFonts w:ascii="Arial" w:hAnsi="Arial" w:cs="Arial"/>
          <w:b/>
          <w:lang w:val="sr-Cyrl-RS"/>
        </w:rPr>
        <w:lastRenderedPageBreak/>
        <w:t xml:space="preserve">2. </w:t>
      </w:r>
      <w:r w:rsidR="001E761A" w:rsidRPr="002C551D">
        <w:rPr>
          <w:rFonts w:ascii="Arial" w:hAnsi="Arial" w:cs="Arial"/>
          <w:b/>
          <w:lang w:val="sr-Cyrl-RS"/>
        </w:rPr>
        <w:t xml:space="preserve">ТОК РЕАЛИЗАЦИЈЕ </w:t>
      </w:r>
      <w:r w:rsidR="004B2D4A" w:rsidRPr="002C551D">
        <w:rPr>
          <w:rFonts w:ascii="Arial" w:hAnsi="Arial" w:cs="Arial"/>
          <w:b/>
          <w:lang w:val="sr-Cyrl-RS"/>
        </w:rPr>
        <w:t>ПРОЈЕКТА</w:t>
      </w:r>
    </w:p>
    <w:p w14:paraId="5872ACB2" w14:textId="77777777" w:rsidR="001E761A" w:rsidRPr="00087354" w:rsidRDefault="001E761A" w:rsidP="00B3550E">
      <w:pPr>
        <w:spacing w:line="276" w:lineRule="auto"/>
        <w:rPr>
          <w:rFonts w:ascii="Arial" w:hAnsi="Arial" w:cs="Arial"/>
          <w:color w:val="404040" w:themeColor="text1" w:themeTint="BF"/>
          <w:lang w:val="sr-Cyrl-RS"/>
        </w:rPr>
      </w:pPr>
    </w:p>
    <w:p w14:paraId="478B1D52" w14:textId="53132DBD" w:rsidR="00B01F5C" w:rsidRPr="00256FF3" w:rsidRDefault="001D757C" w:rsidP="00E72762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256FF3">
        <w:rPr>
          <w:rFonts w:ascii="Arial" w:hAnsi="Arial" w:cs="Arial"/>
          <w:b/>
          <w:sz w:val="22"/>
          <w:szCs w:val="22"/>
          <w:lang w:val="sr-Cyrl-RS"/>
        </w:rPr>
        <w:t xml:space="preserve">2.1. Укратко опишите спроведене активности </w:t>
      </w:r>
      <w:r w:rsidR="001966D1" w:rsidRPr="00256FF3">
        <w:rPr>
          <w:rFonts w:ascii="Arial" w:hAnsi="Arial" w:cs="Arial"/>
          <w:b/>
          <w:sz w:val="22"/>
          <w:szCs w:val="22"/>
          <w:lang w:val="sr-Cyrl-RS"/>
        </w:rPr>
        <w:t>у и</w:t>
      </w:r>
      <w:r w:rsidR="005D764F" w:rsidRPr="00256FF3">
        <w:rPr>
          <w:rFonts w:ascii="Arial" w:hAnsi="Arial" w:cs="Arial"/>
          <w:b/>
          <w:sz w:val="22"/>
          <w:szCs w:val="22"/>
          <w:lang w:val="sr-Cyrl-RS"/>
        </w:rPr>
        <w:t>з</w:t>
      </w:r>
      <w:r w:rsidR="001966D1" w:rsidRPr="00256FF3">
        <w:rPr>
          <w:rFonts w:ascii="Arial" w:hAnsi="Arial" w:cs="Arial"/>
          <w:b/>
          <w:sz w:val="22"/>
          <w:szCs w:val="22"/>
          <w:lang w:val="sr-Cyrl-RS"/>
        </w:rPr>
        <w:t xml:space="preserve">вештајном периоду </w:t>
      </w:r>
      <w:r w:rsidR="0018773F" w:rsidRPr="00256FF3">
        <w:rPr>
          <w:rFonts w:ascii="Arial" w:hAnsi="Arial" w:cs="Arial"/>
          <w:b/>
          <w:sz w:val="22"/>
          <w:szCs w:val="22"/>
          <w:lang w:val="sr-Cyrl-RS"/>
        </w:rPr>
        <w:t>и улогу партнера у спровођењу истих</w:t>
      </w:r>
    </w:p>
    <w:p w14:paraId="42580979" w14:textId="1F3B7884" w:rsidR="001D757C" w:rsidRPr="00256FF3" w:rsidRDefault="001D757C" w:rsidP="00B3550E">
      <w:pPr>
        <w:spacing w:line="276" w:lineRule="auto"/>
        <w:rPr>
          <w:rFonts w:ascii="Arial" w:hAnsi="Arial" w:cs="Arial"/>
          <w:b/>
          <w:sz w:val="22"/>
          <w:szCs w:val="22"/>
          <w:lang w:val="sr-Cyrl-RS"/>
        </w:rPr>
      </w:pPr>
      <w:r w:rsidRPr="00256FF3">
        <w:rPr>
          <w:rFonts w:ascii="Arial" w:hAnsi="Arial" w:cs="Arial"/>
          <w:b/>
          <w:sz w:val="22"/>
          <w:szCs w:val="22"/>
          <w:lang w:val="sr-Cyrl-R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610"/>
        <w:gridCol w:w="2890"/>
        <w:gridCol w:w="2891"/>
      </w:tblGrid>
      <w:tr w:rsidR="00B73D5D" w:rsidRPr="00256FF3" w14:paraId="6DAEF18D" w14:textId="77777777" w:rsidTr="008B3020">
        <w:trPr>
          <w:trHeight w:val="115"/>
        </w:trPr>
        <w:tc>
          <w:tcPr>
            <w:tcW w:w="625" w:type="dxa"/>
          </w:tcPr>
          <w:p w14:paraId="118A3568" w14:textId="6DE69633" w:rsidR="00B73D5D" w:rsidRPr="00256FF3" w:rsidRDefault="00B73D5D" w:rsidP="00B01F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56FF3">
              <w:rPr>
                <w:rFonts w:ascii="Arial" w:hAnsi="Arial" w:cs="Arial"/>
                <w:sz w:val="22"/>
                <w:szCs w:val="22"/>
                <w:lang w:val="sr-Cyrl-RS"/>
              </w:rPr>
              <w:t>Бр.</w:t>
            </w:r>
          </w:p>
        </w:tc>
        <w:tc>
          <w:tcPr>
            <w:tcW w:w="2610" w:type="dxa"/>
          </w:tcPr>
          <w:p w14:paraId="7E2F7FEA" w14:textId="3E0A7AFD" w:rsidR="00B73D5D" w:rsidRPr="00256FF3" w:rsidRDefault="00B73D5D" w:rsidP="00B01F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56FF3">
              <w:rPr>
                <w:rFonts w:ascii="Arial" w:hAnsi="Arial" w:cs="Arial"/>
                <w:sz w:val="22"/>
                <w:szCs w:val="22"/>
                <w:lang w:val="sr-Cyrl-RS"/>
              </w:rPr>
              <w:t>Назив активности</w:t>
            </w:r>
          </w:p>
        </w:tc>
        <w:tc>
          <w:tcPr>
            <w:tcW w:w="2890" w:type="dxa"/>
          </w:tcPr>
          <w:p w14:paraId="2341E283" w14:textId="77777777" w:rsidR="00B73D5D" w:rsidRPr="00B73D5D" w:rsidRDefault="00B73D5D" w:rsidP="00B01F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B73D5D">
              <w:rPr>
                <w:rFonts w:ascii="Arial" w:hAnsi="Arial" w:cs="Arial"/>
                <w:sz w:val="22"/>
                <w:szCs w:val="22"/>
                <w:lang w:val="sr-Cyrl-RS"/>
              </w:rPr>
              <w:t>Опис активности</w:t>
            </w:r>
          </w:p>
        </w:tc>
        <w:tc>
          <w:tcPr>
            <w:tcW w:w="2891" w:type="dxa"/>
          </w:tcPr>
          <w:p w14:paraId="360B61AD" w14:textId="6F1DCE24" w:rsidR="00B73D5D" w:rsidRPr="00256FF3" w:rsidRDefault="00B73D5D" w:rsidP="00B01F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>
              <w:rPr>
                <w:rFonts w:ascii="Arial" w:hAnsi="Arial" w:cs="Arial"/>
                <w:sz w:val="22"/>
                <w:szCs w:val="22"/>
                <w:lang w:val="sr-Cyrl-RS"/>
              </w:rPr>
              <w:t>Улога партнера</w:t>
            </w:r>
          </w:p>
        </w:tc>
      </w:tr>
      <w:tr w:rsidR="00B73D5D" w:rsidRPr="00256FF3" w14:paraId="4215E784" w14:textId="77777777" w:rsidTr="00B5774F">
        <w:trPr>
          <w:trHeight w:val="115"/>
        </w:trPr>
        <w:tc>
          <w:tcPr>
            <w:tcW w:w="625" w:type="dxa"/>
          </w:tcPr>
          <w:p w14:paraId="6A446960" w14:textId="1A13759F" w:rsidR="00B73D5D" w:rsidRPr="00256FF3" w:rsidRDefault="00B73D5D" w:rsidP="00B01F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56FF3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10" w:type="dxa"/>
          </w:tcPr>
          <w:p w14:paraId="5D8B80A8" w14:textId="77777777" w:rsidR="00B73D5D" w:rsidRPr="00256FF3" w:rsidRDefault="00B73D5D" w:rsidP="00B01F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890" w:type="dxa"/>
          </w:tcPr>
          <w:p w14:paraId="520452ED" w14:textId="77777777" w:rsidR="00B73D5D" w:rsidRPr="00256FF3" w:rsidRDefault="00B73D5D" w:rsidP="00B01F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891" w:type="dxa"/>
          </w:tcPr>
          <w:p w14:paraId="30BF9DCF" w14:textId="66046785" w:rsidR="00B73D5D" w:rsidRPr="00256FF3" w:rsidRDefault="00B73D5D" w:rsidP="00B01F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B73D5D" w:rsidRPr="00256FF3" w14:paraId="32E0397E" w14:textId="77777777" w:rsidTr="00A31697">
        <w:trPr>
          <w:trHeight w:val="115"/>
        </w:trPr>
        <w:tc>
          <w:tcPr>
            <w:tcW w:w="625" w:type="dxa"/>
          </w:tcPr>
          <w:p w14:paraId="40EC7310" w14:textId="77940876" w:rsidR="00B73D5D" w:rsidRPr="00256FF3" w:rsidRDefault="00B73D5D" w:rsidP="00B01F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56FF3"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610" w:type="dxa"/>
          </w:tcPr>
          <w:p w14:paraId="4A0716D6" w14:textId="77777777" w:rsidR="00B73D5D" w:rsidRPr="00256FF3" w:rsidRDefault="00B73D5D" w:rsidP="00B01F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890" w:type="dxa"/>
          </w:tcPr>
          <w:p w14:paraId="4303D739" w14:textId="77777777" w:rsidR="00B73D5D" w:rsidRPr="00256FF3" w:rsidRDefault="00B73D5D" w:rsidP="00B01F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891" w:type="dxa"/>
          </w:tcPr>
          <w:p w14:paraId="5D5F7A35" w14:textId="62F7444B" w:rsidR="00B73D5D" w:rsidRPr="00256FF3" w:rsidRDefault="00B73D5D" w:rsidP="00B01F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B73D5D" w:rsidRPr="00256FF3" w14:paraId="2C6CE148" w14:textId="77777777" w:rsidTr="00A2585D">
        <w:trPr>
          <w:trHeight w:val="115"/>
        </w:trPr>
        <w:tc>
          <w:tcPr>
            <w:tcW w:w="625" w:type="dxa"/>
          </w:tcPr>
          <w:p w14:paraId="1C6985E6" w14:textId="05157D73" w:rsidR="00B73D5D" w:rsidRPr="00256FF3" w:rsidRDefault="00B73D5D" w:rsidP="00B01F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56FF3"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2610" w:type="dxa"/>
          </w:tcPr>
          <w:p w14:paraId="17428194" w14:textId="77777777" w:rsidR="00B73D5D" w:rsidRPr="00256FF3" w:rsidRDefault="00B73D5D" w:rsidP="00B01F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890" w:type="dxa"/>
          </w:tcPr>
          <w:p w14:paraId="0D52CE23" w14:textId="77777777" w:rsidR="00B73D5D" w:rsidRPr="00256FF3" w:rsidRDefault="00B73D5D" w:rsidP="00B01F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891" w:type="dxa"/>
          </w:tcPr>
          <w:p w14:paraId="5F0A6260" w14:textId="381EB6AD" w:rsidR="00B73D5D" w:rsidRPr="00256FF3" w:rsidRDefault="00B73D5D" w:rsidP="00B01F5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</w:tbl>
    <w:p w14:paraId="247FB965" w14:textId="77777777" w:rsidR="001D757C" w:rsidRPr="00256FF3" w:rsidRDefault="001D757C" w:rsidP="00B3550E">
      <w:pPr>
        <w:spacing w:line="276" w:lineRule="auto"/>
        <w:rPr>
          <w:rFonts w:ascii="Arial" w:hAnsi="Arial" w:cs="Arial"/>
          <w:sz w:val="22"/>
          <w:szCs w:val="22"/>
          <w:lang w:val="sr-Cyrl-RS"/>
        </w:rPr>
      </w:pPr>
    </w:p>
    <w:p w14:paraId="13C82027" w14:textId="55614514" w:rsidR="001D757C" w:rsidRPr="00256FF3" w:rsidRDefault="001D757C" w:rsidP="00B3550E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256FF3">
        <w:rPr>
          <w:rFonts w:ascii="Arial" w:hAnsi="Arial" w:cs="Arial"/>
          <w:b/>
          <w:sz w:val="22"/>
          <w:szCs w:val="22"/>
          <w:lang w:val="sr-Cyrl-RS"/>
        </w:rPr>
        <w:t>2.</w:t>
      </w:r>
      <w:r w:rsidR="00415502" w:rsidRPr="00256FF3">
        <w:rPr>
          <w:rFonts w:ascii="Arial" w:hAnsi="Arial" w:cs="Arial"/>
          <w:b/>
          <w:sz w:val="22"/>
          <w:szCs w:val="22"/>
          <w:lang w:val="sr-Cyrl-RS"/>
        </w:rPr>
        <w:t>2</w:t>
      </w:r>
      <w:r w:rsidRPr="00256FF3">
        <w:rPr>
          <w:rFonts w:ascii="Arial" w:hAnsi="Arial" w:cs="Arial"/>
          <w:b/>
          <w:sz w:val="22"/>
          <w:szCs w:val="22"/>
          <w:lang w:val="sr-Cyrl-RS"/>
        </w:rPr>
        <w:t xml:space="preserve">. </w:t>
      </w:r>
      <w:r w:rsidR="002D697E" w:rsidRPr="00256FF3">
        <w:rPr>
          <w:rFonts w:ascii="Arial" w:hAnsi="Arial" w:cs="Arial"/>
          <w:b/>
          <w:sz w:val="22"/>
          <w:szCs w:val="22"/>
          <w:lang w:val="sr-Cyrl-RS"/>
        </w:rPr>
        <w:t xml:space="preserve">Опишите </w:t>
      </w:r>
      <w:r w:rsidR="00256FF3" w:rsidRPr="00256FF3">
        <w:rPr>
          <w:rFonts w:ascii="Arial" w:hAnsi="Arial" w:cs="Arial"/>
          <w:b/>
          <w:sz w:val="22"/>
          <w:szCs w:val="22"/>
          <w:lang w:val="sr-Cyrl-RS"/>
        </w:rPr>
        <w:t>на који начин</w:t>
      </w:r>
      <w:r w:rsidR="002D697E" w:rsidRPr="00256FF3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256FF3" w:rsidRPr="00256FF3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18773F" w:rsidRPr="00256FF3">
        <w:rPr>
          <w:rFonts w:ascii="Arial" w:hAnsi="Arial" w:cs="Arial"/>
          <w:b/>
          <w:sz w:val="22"/>
          <w:szCs w:val="22"/>
          <w:lang w:val="sr-Cyrl-RS"/>
        </w:rPr>
        <w:t>спроведене активности доприносе резултатима пројекта</w:t>
      </w:r>
    </w:p>
    <w:p w14:paraId="7F8643C4" w14:textId="77777777" w:rsidR="001D757C" w:rsidRPr="00256FF3" w:rsidRDefault="001D757C" w:rsidP="00B3550E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7354" w:rsidRPr="00256FF3" w14:paraId="4DDC3839" w14:textId="77777777" w:rsidTr="001D757C">
        <w:tc>
          <w:tcPr>
            <w:tcW w:w="9016" w:type="dxa"/>
          </w:tcPr>
          <w:p w14:paraId="5CE2C0F8" w14:textId="77777777" w:rsidR="001D757C" w:rsidRPr="00256FF3" w:rsidRDefault="001D757C" w:rsidP="00B3550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0211D339" w14:textId="77777777" w:rsidR="001D757C" w:rsidRPr="00256FF3" w:rsidRDefault="001D757C" w:rsidP="00B3550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00E0DF1E" w14:textId="77777777" w:rsidR="001D757C" w:rsidRPr="00256FF3" w:rsidRDefault="001D757C" w:rsidP="00B3550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</w:tbl>
    <w:p w14:paraId="1FA84BEC" w14:textId="77777777" w:rsidR="001D757C" w:rsidRPr="002C551D" w:rsidRDefault="001D757C" w:rsidP="00B3550E">
      <w:pPr>
        <w:spacing w:line="276" w:lineRule="auto"/>
        <w:rPr>
          <w:rFonts w:ascii="Arial" w:hAnsi="Arial" w:cs="Arial"/>
          <w:b/>
          <w:sz w:val="22"/>
          <w:szCs w:val="22"/>
          <w:lang w:val="sr-Cyrl-RS"/>
        </w:rPr>
      </w:pPr>
    </w:p>
    <w:p w14:paraId="16756DCF" w14:textId="1EBC3075" w:rsidR="001D757C" w:rsidRPr="002C551D" w:rsidRDefault="001D757C" w:rsidP="00B3550E">
      <w:pPr>
        <w:spacing w:line="276" w:lineRule="auto"/>
        <w:rPr>
          <w:rFonts w:ascii="Arial" w:hAnsi="Arial" w:cs="Arial"/>
          <w:b/>
          <w:sz w:val="22"/>
          <w:szCs w:val="22"/>
          <w:lang w:val="sr-Cyrl-RS"/>
        </w:rPr>
      </w:pPr>
      <w:r w:rsidRPr="002C551D">
        <w:rPr>
          <w:rFonts w:ascii="Arial" w:hAnsi="Arial" w:cs="Arial"/>
          <w:b/>
          <w:sz w:val="22"/>
          <w:szCs w:val="22"/>
          <w:lang w:val="sr-Cyrl-RS"/>
        </w:rPr>
        <w:t>2.</w:t>
      </w:r>
      <w:r w:rsidR="00415502" w:rsidRPr="002C551D">
        <w:rPr>
          <w:rFonts w:ascii="Arial" w:hAnsi="Arial" w:cs="Arial"/>
          <w:b/>
          <w:sz w:val="22"/>
          <w:szCs w:val="22"/>
          <w:lang w:val="sr-Cyrl-RS"/>
        </w:rPr>
        <w:t>3</w:t>
      </w:r>
      <w:r w:rsidRPr="002C551D">
        <w:rPr>
          <w:rFonts w:ascii="Arial" w:hAnsi="Arial" w:cs="Arial"/>
          <w:b/>
          <w:sz w:val="22"/>
          <w:szCs w:val="22"/>
          <w:lang w:val="sr-Cyrl-RS"/>
        </w:rPr>
        <w:t xml:space="preserve">. </w:t>
      </w:r>
      <w:r w:rsidR="001966D1" w:rsidRPr="002C551D">
        <w:rPr>
          <w:rFonts w:ascii="Arial" w:hAnsi="Arial" w:cs="Arial"/>
          <w:b/>
          <w:sz w:val="22"/>
          <w:szCs w:val="22"/>
          <w:lang w:val="sr-Cyrl-RS"/>
        </w:rPr>
        <w:t xml:space="preserve">Да ли је било проблема током </w:t>
      </w:r>
      <w:r w:rsidR="004F6CAA" w:rsidRPr="002C551D">
        <w:rPr>
          <w:rFonts w:ascii="Arial" w:hAnsi="Arial" w:cs="Arial"/>
          <w:b/>
          <w:sz w:val="22"/>
          <w:szCs w:val="22"/>
          <w:lang w:val="sr-Cyrl-RS"/>
        </w:rPr>
        <w:t xml:space="preserve">досадашње </w:t>
      </w:r>
      <w:r w:rsidR="001966D1" w:rsidRPr="002C551D">
        <w:rPr>
          <w:rFonts w:ascii="Arial" w:hAnsi="Arial" w:cs="Arial"/>
          <w:b/>
          <w:sz w:val="22"/>
          <w:szCs w:val="22"/>
          <w:lang w:val="sr-Cyrl-RS"/>
        </w:rPr>
        <w:t>реализације пројекта и на који начин су ови проблеми превазиђени?</w:t>
      </w:r>
    </w:p>
    <w:p w14:paraId="32026635" w14:textId="77777777" w:rsidR="001D757C" w:rsidRPr="002C551D" w:rsidRDefault="001D757C" w:rsidP="00B3550E">
      <w:pPr>
        <w:spacing w:line="276" w:lineRule="auto"/>
        <w:rPr>
          <w:rFonts w:ascii="Arial" w:hAnsi="Arial" w:cs="Arial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7354" w:rsidRPr="00256FF3" w14:paraId="3F5C1B0B" w14:textId="77777777" w:rsidTr="001D757C">
        <w:tc>
          <w:tcPr>
            <w:tcW w:w="9016" w:type="dxa"/>
          </w:tcPr>
          <w:p w14:paraId="2117C816" w14:textId="77777777" w:rsidR="001D757C" w:rsidRPr="002C551D" w:rsidRDefault="001D757C" w:rsidP="00B3550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2863BCC0" w14:textId="77777777" w:rsidR="001D757C" w:rsidRPr="002C551D" w:rsidRDefault="001D757C" w:rsidP="00B3550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154CD38A" w14:textId="77777777" w:rsidR="001D757C" w:rsidRPr="002C551D" w:rsidRDefault="001D757C" w:rsidP="00B3550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</w:tbl>
    <w:p w14:paraId="4B863A87" w14:textId="2EDD2163" w:rsidR="001D757C" w:rsidRPr="002C551D" w:rsidRDefault="001D757C" w:rsidP="00B3550E">
      <w:pPr>
        <w:spacing w:line="276" w:lineRule="auto"/>
        <w:rPr>
          <w:rFonts w:ascii="Arial" w:hAnsi="Arial" w:cs="Arial"/>
          <w:sz w:val="22"/>
          <w:szCs w:val="22"/>
          <w:lang w:val="sr-Cyrl-RS"/>
        </w:rPr>
      </w:pPr>
    </w:p>
    <w:p w14:paraId="75ECBE91" w14:textId="03930C69" w:rsidR="005D764F" w:rsidRPr="002C551D" w:rsidRDefault="00415502" w:rsidP="005D764F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sr-Cyrl-RS"/>
        </w:rPr>
      </w:pPr>
      <w:r w:rsidRPr="002C551D">
        <w:rPr>
          <w:rFonts w:ascii="Arial" w:hAnsi="Arial" w:cs="Arial"/>
          <w:b/>
          <w:sz w:val="22"/>
          <w:szCs w:val="22"/>
          <w:lang w:val="sr-Cyrl-RS"/>
        </w:rPr>
        <w:t xml:space="preserve">2.4. </w:t>
      </w:r>
      <w:r w:rsidR="00773ECE">
        <w:rPr>
          <w:rFonts w:ascii="Arial" w:hAnsi="Arial" w:cs="Arial"/>
          <w:b/>
          <w:sz w:val="22"/>
          <w:szCs w:val="22"/>
          <w:lang w:val="sr-Cyrl-RS"/>
        </w:rPr>
        <w:t>Н</w:t>
      </w:r>
      <w:r w:rsidR="00773ECE" w:rsidRPr="002C551D">
        <w:rPr>
          <w:rFonts w:ascii="Arial" w:hAnsi="Arial" w:cs="Arial"/>
          <w:b/>
          <w:sz w:val="22"/>
          <w:szCs w:val="22"/>
          <w:lang w:val="sr-Cyrl-RS"/>
        </w:rPr>
        <w:t xml:space="preserve">аведите </w:t>
      </w:r>
      <w:r w:rsidR="00773ECE">
        <w:rPr>
          <w:rFonts w:ascii="Arial" w:hAnsi="Arial" w:cs="Arial"/>
          <w:b/>
          <w:sz w:val="22"/>
          <w:szCs w:val="22"/>
          <w:lang w:val="sr-Cyrl-RS"/>
        </w:rPr>
        <w:t>у</w:t>
      </w:r>
      <w:r w:rsidR="005D764F" w:rsidRPr="002C551D">
        <w:rPr>
          <w:rFonts w:ascii="Arial" w:hAnsi="Arial" w:cs="Arial"/>
          <w:b/>
          <w:sz w:val="22"/>
          <w:szCs w:val="22"/>
          <w:lang w:val="sr-Cyrl-RS"/>
        </w:rPr>
        <w:t xml:space="preserve">колико постоје </w:t>
      </w:r>
      <w:r w:rsidR="00B806DC">
        <w:rPr>
          <w:rFonts w:ascii="Arial" w:hAnsi="Arial" w:cs="Arial"/>
          <w:b/>
          <w:sz w:val="22"/>
          <w:szCs w:val="22"/>
          <w:lang w:val="sr-Cyrl-RS"/>
        </w:rPr>
        <w:t>проблеми које</w:t>
      </w:r>
      <w:r w:rsidR="00330025" w:rsidRPr="002C551D">
        <w:rPr>
          <w:rFonts w:ascii="Arial" w:hAnsi="Arial" w:cs="Arial"/>
          <w:b/>
          <w:sz w:val="22"/>
          <w:szCs w:val="22"/>
          <w:lang w:val="sr-Cyrl-RS"/>
        </w:rPr>
        <w:t xml:space="preserve"> очекујете да </w:t>
      </w:r>
      <w:r w:rsidR="00B806DC">
        <w:rPr>
          <w:rFonts w:ascii="Arial" w:hAnsi="Arial" w:cs="Arial"/>
          <w:b/>
          <w:sz w:val="22"/>
          <w:szCs w:val="22"/>
          <w:lang w:val="sr-Cyrl-RS"/>
        </w:rPr>
        <w:t xml:space="preserve">ће </w:t>
      </w:r>
      <w:r w:rsidR="00330025" w:rsidRPr="002C551D">
        <w:rPr>
          <w:rFonts w:ascii="Arial" w:hAnsi="Arial" w:cs="Arial"/>
          <w:b/>
          <w:sz w:val="22"/>
          <w:szCs w:val="22"/>
          <w:lang w:val="sr-Cyrl-RS"/>
        </w:rPr>
        <w:t>се појав</w:t>
      </w:r>
      <w:r w:rsidR="00B806DC">
        <w:rPr>
          <w:rFonts w:ascii="Arial" w:hAnsi="Arial" w:cs="Arial"/>
          <w:b/>
          <w:sz w:val="22"/>
          <w:szCs w:val="22"/>
          <w:lang w:val="sr-Cyrl-RS"/>
        </w:rPr>
        <w:t>ити</w:t>
      </w:r>
      <w:r w:rsidR="00330025" w:rsidRPr="002C551D">
        <w:rPr>
          <w:rFonts w:ascii="Arial" w:hAnsi="Arial" w:cs="Arial"/>
          <w:b/>
          <w:sz w:val="22"/>
          <w:szCs w:val="22"/>
          <w:lang w:val="sr-Cyrl-RS"/>
        </w:rPr>
        <w:t xml:space="preserve"> у наредном периоду</w:t>
      </w:r>
    </w:p>
    <w:p w14:paraId="04F440BC" w14:textId="77777777" w:rsidR="00415502" w:rsidRPr="002C551D" w:rsidRDefault="00415502" w:rsidP="00415502">
      <w:pPr>
        <w:spacing w:line="276" w:lineRule="auto"/>
        <w:rPr>
          <w:rFonts w:ascii="Arial" w:hAnsi="Arial" w:cs="Arial"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5502" w:rsidRPr="00256FF3" w14:paraId="6036B3E3" w14:textId="77777777" w:rsidTr="009C5A09">
        <w:tc>
          <w:tcPr>
            <w:tcW w:w="9016" w:type="dxa"/>
          </w:tcPr>
          <w:p w14:paraId="29641177" w14:textId="77777777" w:rsidR="00415502" w:rsidRPr="002C551D" w:rsidRDefault="00415502" w:rsidP="009C5A09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bookmarkStart w:id="3" w:name="_Hlk115350228"/>
          </w:p>
          <w:p w14:paraId="7EFEB94D" w14:textId="77777777" w:rsidR="00415502" w:rsidRPr="002C551D" w:rsidRDefault="00415502" w:rsidP="009C5A09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0D17AC39" w14:textId="77777777" w:rsidR="00415502" w:rsidRPr="002C551D" w:rsidRDefault="00415502" w:rsidP="009C5A09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bookmarkEnd w:id="3"/>
    </w:tbl>
    <w:p w14:paraId="74569413" w14:textId="77777777" w:rsidR="002E372E" w:rsidRPr="002C551D" w:rsidRDefault="002E372E" w:rsidP="00B3550E">
      <w:pPr>
        <w:spacing w:line="276" w:lineRule="auto"/>
        <w:rPr>
          <w:rFonts w:ascii="Arial" w:hAnsi="Arial" w:cs="Arial"/>
          <w:sz w:val="22"/>
          <w:szCs w:val="22"/>
          <w:lang w:val="sr-Cyrl-RS"/>
        </w:rPr>
      </w:pPr>
    </w:p>
    <w:p w14:paraId="0D9C5888" w14:textId="1BC445AB" w:rsidR="001D757C" w:rsidRPr="002C551D" w:rsidRDefault="001D757C" w:rsidP="00B3550E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sr-Cyrl-RS"/>
        </w:rPr>
      </w:pPr>
      <w:bookmarkStart w:id="4" w:name="_Hlk55395019"/>
      <w:r w:rsidRPr="002C551D">
        <w:rPr>
          <w:rFonts w:ascii="Arial" w:hAnsi="Arial" w:cs="Arial"/>
          <w:b/>
          <w:sz w:val="22"/>
          <w:szCs w:val="22"/>
          <w:lang w:val="sr-Cyrl-RS"/>
        </w:rPr>
        <w:t xml:space="preserve">2.5. </w:t>
      </w:r>
      <w:r w:rsidR="005D764F" w:rsidRPr="002C551D">
        <w:rPr>
          <w:rFonts w:ascii="Arial" w:hAnsi="Arial" w:cs="Arial"/>
          <w:b/>
          <w:sz w:val="22"/>
          <w:szCs w:val="22"/>
          <w:lang w:val="sr-Cyrl-RS"/>
        </w:rPr>
        <w:t>Наведите планиране активности за следећи извештајни период</w:t>
      </w:r>
      <w:r w:rsidR="00EC3D05" w:rsidRPr="002C551D">
        <w:rPr>
          <w:rFonts w:ascii="Arial" w:hAnsi="Arial" w:cs="Arial"/>
          <w:b/>
          <w:sz w:val="22"/>
          <w:szCs w:val="22"/>
          <w:lang w:val="sr-Cyrl-RS"/>
        </w:rPr>
        <w:t xml:space="preserve"> од </w:t>
      </w:r>
      <w:r w:rsidR="00EC3D05" w:rsidRPr="002C551D">
        <w:rPr>
          <w:rFonts w:ascii="Arial" w:hAnsi="Arial" w:cs="Arial"/>
          <w:sz w:val="22"/>
          <w:szCs w:val="22"/>
          <w:lang w:val="sr-Cyrl-RS"/>
        </w:rPr>
        <w:t>...../..../202</w:t>
      </w:r>
      <w:r w:rsidR="00B20A93">
        <w:rPr>
          <w:rFonts w:ascii="Arial" w:hAnsi="Arial" w:cs="Arial"/>
          <w:sz w:val="22"/>
          <w:szCs w:val="22"/>
          <w:lang w:val="en-US"/>
        </w:rPr>
        <w:t>2</w:t>
      </w:r>
      <w:r w:rsidR="00EC3D05" w:rsidRPr="002C551D">
        <w:rPr>
          <w:rFonts w:ascii="Arial" w:hAnsi="Arial" w:cs="Arial"/>
          <w:sz w:val="22"/>
          <w:szCs w:val="22"/>
          <w:lang w:val="sr-Cyrl-RS"/>
        </w:rPr>
        <w:t>. до ...../..../202</w:t>
      </w:r>
      <w:r w:rsidR="00A1552E">
        <w:rPr>
          <w:rFonts w:ascii="Arial" w:hAnsi="Arial" w:cs="Arial"/>
          <w:sz w:val="22"/>
          <w:szCs w:val="22"/>
          <w:lang w:val="en-US"/>
        </w:rPr>
        <w:t>_</w:t>
      </w:r>
      <w:r w:rsidR="00EC3D05" w:rsidRPr="002C551D">
        <w:rPr>
          <w:rFonts w:ascii="Arial" w:hAnsi="Arial" w:cs="Arial"/>
          <w:sz w:val="22"/>
          <w:szCs w:val="22"/>
          <w:lang w:val="sr-Cyrl-RS"/>
        </w:rPr>
        <w:t xml:space="preserve">.     </w:t>
      </w:r>
    </w:p>
    <w:p w14:paraId="41FD0EFB" w14:textId="77777777" w:rsidR="001D757C" w:rsidRPr="002C551D" w:rsidRDefault="001D757C" w:rsidP="00B3550E">
      <w:pPr>
        <w:spacing w:line="276" w:lineRule="auto"/>
        <w:rPr>
          <w:rFonts w:ascii="Arial" w:hAnsi="Arial" w:cs="Arial"/>
          <w:sz w:val="22"/>
          <w:szCs w:val="22"/>
          <w:lang w:val="sr-Cyrl-RS"/>
        </w:rPr>
      </w:pPr>
    </w:p>
    <w:bookmarkEnd w:id="4"/>
    <w:p w14:paraId="55C3A263" w14:textId="77777777" w:rsidR="00FF308C" w:rsidRPr="002C551D" w:rsidRDefault="00FF308C" w:rsidP="00FF308C">
      <w:pPr>
        <w:spacing w:line="276" w:lineRule="auto"/>
        <w:rPr>
          <w:rFonts w:ascii="Arial" w:hAnsi="Arial" w:cs="Arial"/>
          <w:b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497"/>
        <w:gridCol w:w="2409"/>
        <w:gridCol w:w="2409"/>
        <w:gridCol w:w="2409"/>
      </w:tblGrid>
      <w:tr w:rsidR="00256FF3" w:rsidRPr="00256FF3" w14:paraId="1EE8D2EA" w14:textId="0537C064" w:rsidTr="002D3752">
        <w:trPr>
          <w:trHeight w:val="115"/>
        </w:trPr>
        <w:tc>
          <w:tcPr>
            <w:tcW w:w="625" w:type="dxa"/>
          </w:tcPr>
          <w:p w14:paraId="7446E2AA" w14:textId="77777777" w:rsidR="00B62F06" w:rsidRPr="00256FF3" w:rsidRDefault="00B62F06" w:rsidP="00B62F06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56FF3">
              <w:rPr>
                <w:rFonts w:ascii="Arial" w:hAnsi="Arial" w:cs="Arial"/>
                <w:sz w:val="22"/>
                <w:szCs w:val="22"/>
                <w:lang w:val="sr-Cyrl-RS"/>
              </w:rPr>
              <w:t>Бр.</w:t>
            </w:r>
          </w:p>
        </w:tc>
        <w:tc>
          <w:tcPr>
            <w:tcW w:w="1497" w:type="dxa"/>
          </w:tcPr>
          <w:p w14:paraId="5E727889" w14:textId="48D7F1C3" w:rsidR="00B62F06" w:rsidRPr="00256FF3" w:rsidRDefault="00B62F06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56FF3">
              <w:rPr>
                <w:rFonts w:ascii="Arial" w:hAnsi="Arial" w:cs="Arial"/>
                <w:sz w:val="22"/>
                <w:szCs w:val="22"/>
                <w:lang w:val="sr-Cyrl-RS"/>
              </w:rPr>
              <w:t xml:space="preserve">Резултат  </w:t>
            </w:r>
          </w:p>
        </w:tc>
        <w:tc>
          <w:tcPr>
            <w:tcW w:w="2409" w:type="dxa"/>
          </w:tcPr>
          <w:p w14:paraId="68870572" w14:textId="7C73B291" w:rsidR="00B62F06" w:rsidRPr="00256FF3" w:rsidRDefault="00B62F06" w:rsidP="00B611DC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56FF3">
              <w:rPr>
                <w:rFonts w:ascii="Arial" w:hAnsi="Arial" w:cs="Arial"/>
                <w:sz w:val="22"/>
                <w:szCs w:val="22"/>
                <w:lang w:val="sr-Cyrl-RS"/>
              </w:rPr>
              <w:t>Активност</w:t>
            </w:r>
            <w:r w:rsidR="00B611DC" w:rsidRPr="00256FF3">
              <w:rPr>
                <w:rFonts w:ascii="Arial" w:hAnsi="Arial" w:cs="Arial"/>
                <w:sz w:val="22"/>
                <w:szCs w:val="22"/>
                <w:lang w:val="sr-Cyrl-RS"/>
              </w:rPr>
              <w:t>/</w:t>
            </w:r>
            <w:r w:rsidR="007C4AE8" w:rsidRPr="00256FF3">
              <w:rPr>
                <w:rFonts w:ascii="Arial" w:hAnsi="Arial" w:cs="Arial"/>
                <w:sz w:val="22"/>
                <w:szCs w:val="22"/>
                <w:lang w:val="sr-Cyrl-RS"/>
              </w:rPr>
              <w:t>и</w:t>
            </w:r>
            <w:r w:rsidRPr="00256FF3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у оквиру тог резултата</w:t>
            </w:r>
          </w:p>
        </w:tc>
        <w:tc>
          <w:tcPr>
            <w:tcW w:w="2409" w:type="dxa"/>
          </w:tcPr>
          <w:p w14:paraId="2157A199" w14:textId="55BA8975" w:rsidR="00B62F06" w:rsidRPr="00256FF3" w:rsidRDefault="00B62F06" w:rsidP="00B62F06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56FF3">
              <w:rPr>
                <w:rFonts w:ascii="Arial" w:hAnsi="Arial" w:cs="Arial"/>
                <w:sz w:val="22"/>
                <w:szCs w:val="22"/>
                <w:lang w:val="sr-Cyrl-RS"/>
              </w:rPr>
              <w:t>Временски оквир реализације активности</w:t>
            </w:r>
          </w:p>
        </w:tc>
        <w:tc>
          <w:tcPr>
            <w:tcW w:w="2409" w:type="dxa"/>
          </w:tcPr>
          <w:p w14:paraId="46DC5E1F" w14:textId="51719811" w:rsidR="00B62F06" w:rsidRPr="00256FF3" w:rsidRDefault="00B62F06" w:rsidP="00B62F06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56FF3">
              <w:rPr>
                <w:rFonts w:ascii="Arial" w:hAnsi="Arial" w:cs="Arial"/>
                <w:sz w:val="22"/>
                <w:szCs w:val="22"/>
                <w:lang w:val="sr-Cyrl-RS"/>
              </w:rPr>
              <w:t>Улога партнера</w:t>
            </w:r>
          </w:p>
        </w:tc>
      </w:tr>
      <w:tr w:rsidR="00256FF3" w:rsidRPr="00256FF3" w14:paraId="34C4E5A5" w14:textId="0F13A208" w:rsidTr="002D3752">
        <w:trPr>
          <w:trHeight w:val="115"/>
        </w:trPr>
        <w:tc>
          <w:tcPr>
            <w:tcW w:w="625" w:type="dxa"/>
          </w:tcPr>
          <w:p w14:paraId="64F00F15" w14:textId="079F9D47" w:rsidR="00B62F06" w:rsidRPr="00E86D3D" w:rsidRDefault="00B62F06" w:rsidP="00B62F06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6FF3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  <w:r w:rsidR="00E86D3D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1497" w:type="dxa"/>
          </w:tcPr>
          <w:p w14:paraId="687F7BAF" w14:textId="4018C72F" w:rsidR="00B62F06" w:rsidRPr="00256FF3" w:rsidRDefault="006E3992" w:rsidP="00B62F06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56FF3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  <w:r w:rsidR="000B6A5A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409" w:type="dxa"/>
          </w:tcPr>
          <w:p w14:paraId="2C32A6C5" w14:textId="77777777" w:rsidR="00B62F06" w:rsidRPr="00256FF3" w:rsidRDefault="00B62F06" w:rsidP="00B62F06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56FF3">
              <w:rPr>
                <w:rFonts w:ascii="Arial" w:hAnsi="Arial" w:cs="Arial"/>
                <w:sz w:val="22"/>
                <w:szCs w:val="22"/>
                <w:lang w:val="sr-Cyrl-RS"/>
              </w:rPr>
              <w:t>1.</w:t>
            </w:r>
          </w:p>
          <w:p w14:paraId="092D326F" w14:textId="77777777" w:rsidR="00B62F06" w:rsidRPr="00256FF3" w:rsidRDefault="00B62F06" w:rsidP="00B62F06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56FF3">
              <w:rPr>
                <w:rFonts w:ascii="Arial" w:hAnsi="Arial" w:cs="Arial"/>
                <w:sz w:val="22"/>
                <w:szCs w:val="22"/>
                <w:lang w:val="sr-Cyrl-RS"/>
              </w:rPr>
              <w:t>2.</w:t>
            </w:r>
          </w:p>
          <w:p w14:paraId="7DB8C75B" w14:textId="5C1F6ED1" w:rsidR="00B62F06" w:rsidRPr="00256FF3" w:rsidRDefault="00B62F06" w:rsidP="00B62F06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256FF3">
              <w:rPr>
                <w:rFonts w:ascii="Arial" w:hAnsi="Arial" w:cs="Arial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409" w:type="dxa"/>
          </w:tcPr>
          <w:p w14:paraId="43F204AF" w14:textId="77777777" w:rsidR="00B62F06" w:rsidRPr="00256FF3" w:rsidRDefault="00B62F06" w:rsidP="00B62F06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409" w:type="dxa"/>
          </w:tcPr>
          <w:p w14:paraId="7F3BCD6A" w14:textId="77777777" w:rsidR="00B62F06" w:rsidRPr="00256FF3" w:rsidRDefault="00B62F06" w:rsidP="00B62F06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256FF3" w:rsidRPr="00256FF3" w14:paraId="28971477" w14:textId="34446AC6" w:rsidTr="002D3752">
        <w:trPr>
          <w:trHeight w:val="115"/>
        </w:trPr>
        <w:tc>
          <w:tcPr>
            <w:tcW w:w="625" w:type="dxa"/>
          </w:tcPr>
          <w:p w14:paraId="00AAC0E3" w14:textId="41897AAB" w:rsidR="00B62F06" w:rsidRPr="00E86D3D" w:rsidRDefault="00B62F06" w:rsidP="00B62F06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6FF3"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  <w:r w:rsidR="00E86D3D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1497" w:type="dxa"/>
          </w:tcPr>
          <w:p w14:paraId="31B6850E" w14:textId="77777777" w:rsidR="00B62F06" w:rsidRPr="00256FF3" w:rsidRDefault="00B62F06" w:rsidP="00B62F06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409" w:type="dxa"/>
          </w:tcPr>
          <w:p w14:paraId="421B3398" w14:textId="77777777" w:rsidR="00B62F06" w:rsidRPr="00256FF3" w:rsidRDefault="00B62F06" w:rsidP="00B62F06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409" w:type="dxa"/>
          </w:tcPr>
          <w:p w14:paraId="47A3B8F9" w14:textId="77777777" w:rsidR="00B62F06" w:rsidRPr="00256FF3" w:rsidRDefault="00B62F06" w:rsidP="00B62F06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409" w:type="dxa"/>
          </w:tcPr>
          <w:p w14:paraId="3FC0ECCB" w14:textId="77777777" w:rsidR="00B62F06" w:rsidRPr="00256FF3" w:rsidRDefault="00B62F06" w:rsidP="00B62F06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256FF3" w:rsidRPr="00256FF3" w14:paraId="7F47E4D9" w14:textId="674910CB" w:rsidTr="002D3752">
        <w:trPr>
          <w:trHeight w:val="115"/>
        </w:trPr>
        <w:tc>
          <w:tcPr>
            <w:tcW w:w="625" w:type="dxa"/>
          </w:tcPr>
          <w:p w14:paraId="46F8EAE7" w14:textId="6A24C343" w:rsidR="00B62F06" w:rsidRPr="00E86D3D" w:rsidRDefault="00B62F06" w:rsidP="00B62F06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56FF3"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  <w:r w:rsidR="00E86D3D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1497" w:type="dxa"/>
          </w:tcPr>
          <w:p w14:paraId="5658794E" w14:textId="77777777" w:rsidR="00B62F06" w:rsidRPr="00256FF3" w:rsidRDefault="00B62F06" w:rsidP="00B62F06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409" w:type="dxa"/>
          </w:tcPr>
          <w:p w14:paraId="1B3299ED" w14:textId="77777777" w:rsidR="00B62F06" w:rsidRPr="00256FF3" w:rsidRDefault="00B62F06" w:rsidP="00B62F06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409" w:type="dxa"/>
          </w:tcPr>
          <w:p w14:paraId="53F9BA67" w14:textId="77777777" w:rsidR="00B62F06" w:rsidRPr="00256FF3" w:rsidRDefault="00B62F06" w:rsidP="00B62F06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2409" w:type="dxa"/>
          </w:tcPr>
          <w:p w14:paraId="79162EE8" w14:textId="77777777" w:rsidR="00B62F06" w:rsidRPr="00256FF3" w:rsidRDefault="00B62F06" w:rsidP="00B62F06">
            <w:pPr>
              <w:spacing w:after="160" w:line="259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</w:tbl>
    <w:p w14:paraId="77AFEEA3" w14:textId="77777777" w:rsidR="002855FD" w:rsidRPr="00256FF3" w:rsidRDefault="002855FD" w:rsidP="00B3550E">
      <w:pPr>
        <w:spacing w:line="276" w:lineRule="auto"/>
        <w:rPr>
          <w:rFonts w:ascii="Arial" w:hAnsi="Arial" w:cs="Arial"/>
          <w:color w:val="404040" w:themeColor="text1" w:themeTint="BF"/>
          <w:sz w:val="22"/>
          <w:szCs w:val="22"/>
          <w:lang w:val="sr-Cyrl-RS"/>
        </w:rPr>
      </w:pPr>
    </w:p>
    <w:p w14:paraId="192F426A" w14:textId="77777777" w:rsidR="00AC7AB0" w:rsidRDefault="00AC7AB0" w:rsidP="00B3550E">
      <w:pPr>
        <w:spacing w:line="276" w:lineRule="auto"/>
        <w:rPr>
          <w:rFonts w:ascii="Arial" w:hAnsi="Arial" w:cs="Arial"/>
          <w:i/>
          <w:sz w:val="22"/>
          <w:szCs w:val="22"/>
          <w:lang w:val="sr-Cyrl-RS"/>
        </w:rPr>
      </w:pPr>
    </w:p>
    <w:p w14:paraId="163E93E0" w14:textId="255EDAFC" w:rsidR="00AC7AB0" w:rsidRPr="00AC7AB0" w:rsidRDefault="00AC7AB0" w:rsidP="00AC7AB0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iCs/>
          <w:sz w:val="22"/>
          <w:szCs w:val="22"/>
          <w:lang w:val="sr-Cyrl-RS"/>
        </w:rPr>
      </w:pPr>
      <w:bookmarkStart w:id="5" w:name="_Hlk115350425"/>
      <w:r w:rsidRPr="00AC7AB0">
        <w:rPr>
          <w:rFonts w:ascii="Arial" w:hAnsi="Arial" w:cs="Arial"/>
          <w:b/>
          <w:iCs/>
          <w:sz w:val="22"/>
          <w:szCs w:val="22"/>
          <w:lang w:val="sr-Latn-RS"/>
        </w:rPr>
        <w:t xml:space="preserve">2.6. </w:t>
      </w:r>
      <w:r w:rsidR="009576A7" w:rsidRPr="002A441F">
        <w:rPr>
          <w:rFonts w:ascii="Arial" w:hAnsi="Arial" w:cs="Arial"/>
          <w:b/>
          <w:iCs/>
          <w:sz w:val="22"/>
          <w:szCs w:val="22"/>
          <w:lang w:val="sr-Cyrl-RS"/>
        </w:rPr>
        <w:t xml:space="preserve">Да ли су досадашње активности на пројекту утицале на </w:t>
      </w:r>
      <w:r w:rsidR="005766DE" w:rsidRPr="005766DE">
        <w:rPr>
          <w:rFonts w:ascii="Arial" w:hAnsi="Arial" w:cs="Arial"/>
          <w:b/>
          <w:iCs/>
          <w:sz w:val="22"/>
          <w:szCs w:val="22"/>
          <w:lang w:val="sr-Cyrl-RS"/>
        </w:rPr>
        <w:t>унапређе</w:t>
      </w:r>
      <w:r w:rsidR="00B533EE">
        <w:rPr>
          <w:rFonts w:ascii="Arial" w:hAnsi="Arial" w:cs="Arial"/>
          <w:b/>
          <w:iCs/>
          <w:sz w:val="22"/>
          <w:szCs w:val="22"/>
          <w:lang w:val="sr-Cyrl-RS"/>
        </w:rPr>
        <w:t>ње</w:t>
      </w:r>
      <w:r w:rsidR="005766DE" w:rsidRPr="005766DE">
        <w:rPr>
          <w:rFonts w:ascii="Arial" w:hAnsi="Arial" w:cs="Arial"/>
          <w:b/>
          <w:iCs/>
          <w:sz w:val="22"/>
          <w:szCs w:val="22"/>
          <w:lang w:val="sr-Cyrl-RS"/>
        </w:rPr>
        <w:t xml:space="preserve"> родн</w:t>
      </w:r>
      <w:r w:rsidR="005766DE">
        <w:rPr>
          <w:rFonts w:ascii="Arial" w:hAnsi="Arial" w:cs="Arial"/>
          <w:b/>
          <w:iCs/>
          <w:sz w:val="22"/>
          <w:szCs w:val="22"/>
          <w:lang w:val="sr-Cyrl-RS"/>
        </w:rPr>
        <w:t>е</w:t>
      </w:r>
      <w:r w:rsidR="005766DE" w:rsidRPr="005766DE">
        <w:rPr>
          <w:rFonts w:ascii="Arial" w:hAnsi="Arial" w:cs="Arial"/>
          <w:b/>
          <w:iCs/>
          <w:sz w:val="22"/>
          <w:szCs w:val="22"/>
          <w:lang w:val="sr-Cyrl-RS"/>
        </w:rPr>
        <w:t xml:space="preserve"> равноправност</w:t>
      </w:r>
      <w:r w:rsidR="00B533EE">
        <w:rPr>
          <w:rFonts w:ascii="Arial" w:hAnsi="Arial" w:cs="Arial"/>
          <w:b/>
          <w:iCs/>
          <w:sz w:val="22"/>
          <w:szCs w:val="22"/>
          <w:lang w:val="sr-Cyrl-RS"/>
        </w:rPr>
        <w:t>и</w:t>
      </w:r>
      <w:r w:rsidR="005766DE" w:rsidRPr="005766DE">
        <w:rPr>
          <w:rFonts w:ascii="Arial" w:hAnsi="Arial" w:cs="Arial"/>
          <w:b/>
          <w:iCs/>
          <w:sz w:val="22"/>
          <w:szCs w:val="22"/>
          <w:lang w:val="sr-Cyrl-RS"/>
        </w:rPr>
        <w:t xml:space="preserve"> или положај осетљивих  група становништва</w:t>
      </w:r>
      <w:r w:rsidR="005766DE">
        <w:rPr>
          <w:rFonts w:ascii="Arial" w:hAnsi="Arial" w:cs="Arial"/>
          <w:b/>
          <w:iCs/>
          <w:sz w:val="22"/>
          <w:szCs w:val="22"/>
          <w:lang w:val="sr-Cyrl-RS"/>
        </w:rPr>
        <w:t xml:space="preserve"> и уколико јесу</w:t>
      </w:r>
      <w:r w:rsidR="005766DE" w:rsidRPr="005766DE">
        <w:rPr>
          <w:rFonts w:ascii="Arial" w:hAnsi="Arial" w:cs="Arial"/>
          <w:b/>
          <w:iCs/>
          <w:sz w:val="22"/>
          <w:szCs w:val="22"/>
          <w:lang w:val="sr-Cyrl-RS"/>
        </w:rPr>
        <w:t>, образложити</w:t>
      </w:r>
      <w:r w:rsidR="009576A7" w:rsidRPr="002A441F">
        <w:rPr>
          <w:rFonts w:ascii="Arial" w:hAnsi="Arial" w:cs="Arial"/>
          <w:b/>
          <w:iCs/>
          <w:sz w:val="22"/>
          <w:szCs w:val="22"/>
          <w:lang w:val="en-US"/>
        </w:rPr>
        <w:t>?</w:t>
      </w:r>
    </w:p>
    <w:bookmarkEnd w:id="5"/>
    <w:p w14:paraId="7820E4E8" w14:textId="20FA9364" w:rsidR="00AC7AB0" w:rsidRDefault="00AC7AB0" w:rsidP="00AC7AB0">
      <w:pPr>
        <w:tabs>
          <w:tab w:val="left" w:pos="990"/>
        </w:tabs>
        <w:spacing w:line="276" w:lineRule="auto"/>
        <w:jc w:val="both"/>
        <w:rPr>
          <w:rFonts w:ascii="Arial" w:hAnsi="Arial" w:cs="Arial"/>
          <w:bCs/>
          <w:iCs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7AB0" w:rsidRPr="00256FF3" w14:paraId="25ADF9BD" w14:textId="77777777" w:rsidTr="004555F2">
        <w:tc>
          <w:tcPr>
            <w:tcW w:w="9016" w:type="dxa"/>
          </w:tcPr>
          <w:p w14:paraId="648D1A15" w14:textId="77777777" w:rsidR="00AC7AB0" w:rsidRPr="002C551D" w:rsidRDefault="00AC7AB0" w:rsidP="004555F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  <w:bookmarkStart w:id="6" w:name="_Hlk115350243"/>
          </w:p>
          <w:p w14:paraId="142E79F0" w14:textId="77777777" w:rsidR="00AC7AB0" w:rsidRPr="002C551D" w:rsidRDefault="00AC7AB0" w:rsidP="004555F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5608ABA7" w14:textId="77777777" w:rsidR="00AC7AB0" w:rsidRPr="002C551D" w:rsidRDefault="00AC7AB0" w:rsidP="004555F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bookmarkEnd w:id="6"/>
    </w:tbl>
    <w:p w14:paraId="0F333179" w14:textId="39FDA176" w:rsidR="002A441F" w:rsidRDefault="002A441F" w:rsidP="00AC7AB0">
      <w:pPr>
        <w:tabs>
          <w:tab w:val="left" w:pos="990"/>
        </w:tabs>
        <w:spacing w:line="276" w:lineRule="auto"/>
        <w:jc w:val="both"/>
        <w:rPr>
          <w:rFonts w:ascii="Arial" w:hAnsi="Arial" w:cs="Arial"/>
          <w:bCs/>
          <w:iCs/>
          <w:sz w:val="22"/>
          <w:szCs w:val="22"/>
          <w:lang w:val="sr-Cyrl-RS"/>
        </w:rPr>
      </w:pPr>
    </w:p>
    <w:p w14:paraId="5227EFAD" w14:textId="77C31DD8" w:rsidR="002A441F" w:rsidRPr="002A441F" w:rsidRDefault="002A441F" w:rsidP="00AC7AB0">
      <w:pPr>
        <w:tabs>
          <w:tab w:val="left" w:pos="990"/>
        </w:tabs>
        <w:spacing w:line="276" w:lineRule="auto"/>
        <w:jc w:val="both"/>
        <w:rPr>
          <w:rFonts w:ascii="Arial" w:hAnsi="Arial" w:cs="Arial"/>
          <w:b/>
          <w:iCs/>
          <w:sz w:val="22"/>
          <w:szCs w:val="22"/>
          <w:lang w:val="sr-Cyrl-RS"/>
        </w:rPr>
      </w:pPr>
      <w:r w:rsidRPr="002A441F">
        <w:rPr>
          <w:rFonts w:ascii="Arial" w:hAnsi="Arial" w:cs="Arial"/>
          <w:b/>
          <w:iCs/>
          <w:sz w:val="22"/>
          <w:szCs w:val="22"/>
          <w:lang w:val="sr-Cyrl-RS"/>
        </w:rPr>
        <w:t>2.</w:t>
      </w:r>
      <w:r w:rsidRPr="002A441F">
        <w:rPr>
          <w:rFonts w:ascii="Arial" w:hAnsi="Arial" w:cs="Arial"/>
          <w:b/>
          <w:iCs/>
          <w:sz w:val="22"/>
          <w:szCs w:val="22"/>
          <w:lang w:val="sr-Latn-RS"/>
        </w:rPr>
        <w:t>7</w:t>
      </w:r>
      <w:r w:rsidRPr="002A441F">
        <w:rPr>
          <w:rFonts w:ascii="Arial" w:hAnsi="Arial" w:cs="Arial"/>
          <w:b/>
          <w:iCs/>
          <w:sz w:val="22"/>
          <w:szCs w:val="22"/>
          <w:lang w:val="sr-Cyrl-RS"/>
        </w:rPr>
        <w:t xml:space="preserve">. </w:t>
      </w:r>
      <w:r w:rsidR="009576A7" w:rsidRPr="00AC7AB0">
        <w:rPr>
          <w:rFonts w:ascii="Arial" w:hAnsi="Arial" w:cs="Arial"/>
          <w:b/>
          <w:iCs/>
          <w:sz w:val="22"/>
          <w:szCs w:val="22"/>
          <w:lang w:val="sr-Cyrl-RS"/>
        </w:rPr>
        <w:t>Да ли је реализација досадашњих активности на пројекту осликала  унапређење принципа доброг управљања</w:t>
      </w:r>
      <w:r w:rsidR="009576A7" w:rsidRPr="00AC7AB0">
        <w:rPr>
          <w:rFonts w:ascii="Arial" w:hAnsi="Arial" w:cs="Arial"/>
          <w:b/>
          <w:iCs/>
          <w:sz w:val="22"/>
          <w:szCs w:val="22"/>
          <w:lang w:val="en-US"/>
        </w:rPr>
        <w:t xml:space="preserve"> </w:t>
      </w:r>
      <w:r w:rsidR="009576A7" w:rsidRPr="00AC7AB0">
        <w:rPr>
          <w:rFonts w:ascii="Arial" w:hAnsi="Arial" w:cs="Arial"/>
          <w:b/>
          <w:iCs/>
          <w:sz w:val="22"/>
          <w:szCs w:val="22"/>
          <w:lang w:val="sr-Cyrl-RS"/>
        </w:rPr>
        <w:t>и уколико јесте, на који начин</w:t>
      </w:r>
      <w:r w:rsidR="009576A7" w:rsidRPr="00AC7AB0">
        <w:rPr>
          <w:rFonts w:ascii="Arial" w:hAnsi="Arial" w:cs="Arial"/>
          <w:b/>
          <w:iCs/>
          <w:sz w:val="22"/>
          <w:szCs w:val="22"/>
          <w:lang w:val="en-US"/>
        </w:rPr>
        <w:t>?</w:t>
      </w:r>
    </w:p>
    <w:p w14:paraId="09A50D23" w14:textId="1BF5A486" w:rsidR="002A441F" w:rsidRDefault="002A441F" w:rsidP="00AC7AB0">
      <w:pPr>
        <w:tabs>
          <w:tab w:val="left" w:pos="990"/>
        </w:tabs>
        <w:spacing w:line="276" w:lineRule="auto"/>
        <w:jc w:val="both"/>
        <w:rPr>
          <w:rFonts w:ascii="Arial" w:hAnsi="Arial" w:cs="Arial"/>
          <w:bCs/>
          <w:iCs/>
          <w:sz w:val="22"/>
          <w:szCs w:val="2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7AB0" w:rsidRPr="00256FF3" w14:paraId="6AA05395" w14:textId="77777777" w:rsidTr="004555F2">
        <w:tc>
          <w:tcPr>
            <w:tcW w:w="9016" w:type="dxa"/>
          </w:tcPr>
          <w:p w14:paraId="2D228EEC" w14:textId="77777777" w:rsidR="00AC7AB0" w:rsidRPr="002C551D" w:rsidRDefault="00AC7AB0" w:rsidP="004555F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21D1C735" w14:textId="77777777" w:rsidR="00AC7AB0" w:rsidRPr="002C551D" w:rsidRDefault="00AC7AB0" w:rsidP="004555F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14:paraId="07D3FD12" w14:textId="77777777" w:rsidR="00AC7AB0" w:rsidRPr="002C551D" w:rsidRDefault="00AC7AB0" w:rsidP="004555F2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</w:tbl>
    <w:p w14:paraId="46A587F6" w14:textId="77777777" w:rsidR="00AC7AB0" w:rsidRPr="0063415E" w:rsidRDefault="00AC7AB0" w:rsidP="00AC7AB0">
      <w:pPr>
        <w:spacing w:line="276" w:lineRule="auto"/>
        <w:jc w:val="both"/>
        <w:rPr>
          <w:rFonts w:ascii="Arial" w:hAnsi="Arial" w:cs="Arial"/>
          <w:sz w:val="22"/>
          <w:szCs w:val="22"/>
          <w:lang w:val="sr-Cyrl-RS"/>
        </w:rPr>
      </w:pPr>
    </w:p>
    <w:p w14:paraId="3362E3CB" w14:textId="14F979AB" w:rsidR="002855FD" w:rsidRDefault="002855FD" w:rsidP="00B3550E">
      <w:pPr>
        <w:spacing w:line="276" w:lineRule="auto"/>
        <w:rPr>
          <w:rFonts w:ascii="Arial" w:hAnsi="Arial" w:cs="Arial"/>
          <w:i/>
          <w:sz w:val="22"/>
          <w:szCs w:val="22"/>
          <w:lang w:val="sr-Cyrl-RS"/>
        </w:rPr>
      </w:pPr>
      <w:r w:rsidRPr="00256FF3">
        <w:rPr>
          <w:rFonts w:ascii="Arial" w:hAnsi="Arial" w:cs="Arial"/>
          <w:i/>
          <w:sz w:val="22"/>
          <w:szCs w:val="22"/>
          <w:lang w:val="sr-Cyrl-RS"/>
        </w:rPr>
        <w:t xml:space="preserve">Напомена: рок за подношење </w:t>
      </w:r>
      <w:r w:rsidR="001966D1" w:rsidRPr="00256FF3">
        <w:rPr>
          <w:rFonts w:ascii="Arial" w:hAnsi="Arial" w:cs="Arial"/>
          <w:i/>
          <w:sz w:val="22"/>
          <w:szCs w:val="22"/>
          <w:lang w:val="sr-Cyrl-RS"/>
        </w:rPr>
        <w:t>периодичног</w:t>
      </w:r>
      <w:r w:rsidR="00B5170E" w:rsidRPr="00256FF3">
        <w:rPr>
          <w:rFonts w:ascii="Arial" w:hAnsi="Arial" w:cs="Arial"/>
          <w:i/>
          <w:sz w:val="22"/>
          <w:szCs w:val="22"/>
          <w:lang w:val="sr-Cyrl-RS"/>
        </w:rPr>
        <w:t xml:space="preserve"> извештаја ће бити дефинисан</w:t>
      </w:r>
      <w:r w:rsidR="001966D1" w:rsidRPr="00256FF3">
        <w:rPr>
          <w:rFonts w:ascii="Arial" w:hAnsi="Arial" w:cs="Arial"/>
          <w:i/>
          <w:sz w:val="22"/>
          <w:szCs w:val="22"/>
          <w:lang w:val="sr-Cyrl-RS"/>
        </w:rPr>
        <w:t xml:space="preserve"> </w:t>
      </w:r>
      <w:r w:rsidR="004F6CAA" w:rsidRPr="00256FF3">
        <w:rPr>
          <w:rFonts w:ascii="Arial" w:hAnsi="Arial" w:cs="Arial"/>
          <w:i/>
          <w:sz w:val="22"/>
          <w:szCs w:val="22"/>
          <w:lang w:val="sr-Cyrl-RS"/>
        </w:rPr>
        <w:t>Уговором о додели средстава из Фонда за међуопштинску сарадњу.</w:t>
      </w:r>
    </w:p>
    <w:p w14:paraId="23CB4FB1" w14:textId="60101E39" w:rsidR="00B20A93" w:rsidRDefault="00B20A93" w:rsidP="00B3550E">
      <w:pPr>
        <w:spacing w:line="276" w:lineRule="auto"/>
        <w:rPr>
          <w:rFonts w:ascii="Arial" w:hAnsi="Arial" w:cs="Arial"/>
          <w:i/>
          <w:sz w:val="22"/>
          <w:szCs w:val="22"/>
          <w:lang w:val="sr-Cyrl-RS"/>
        </w:rPr>
      </w:pPr>
    </w:p>
    <w:p w14:paraId="656449AF" w14:textId="1CCFB8BF" w:rsidR="00B20A93" w:rsidRDefault="00B20A93" w:rsidP="00B3550E">
      <w:pPr>
        <w:spacing w:line="276" w:lineRule="auto"/>
        <w:rPr>
          <w:rFonts w:ascii="Arial" w:hAnsi="Arial" w:cs="Arial"/>
          <w:i/>
          <w:sz w:val="22"/>
          <w:szCs w:val="22"/>
          <w:lang w:val="sr-Cyrl-RS"/>
        </w:rPr>
      </w:pPr>
    </w:p>
    <w:p w14:paraId="67EF3C52" w14:textId="2E966B48" w:rsidR="00B20A93" w:rsidRPr="00C35CA4" w:rsidRDefault="00B20A93" w:rsidP="00B3550E">
      <w:pPr>
        <w:spacing w:line="276" w:lineRule="auto"/>
        <w:rPr>
          <w:rFonts w:ascii="Arial" w:hAnsi="Arial" w:cs="Arial"/>
          <w:i/>
          <w:sz w:val="22"/>
          <w:szCs w:val="22"/>
          <w:lang w:val="sr-Cyrl-RS"/>
        </w:rPr>
      </w:pPr>
    </w:p>
    <w:sectPr w:rsidR="00B20A93" w:rsidRPr="00C35CA4" w:rsidSect="0026598A">
      <w:headerReference w:type="default" r:id="rId10"/>
      <w:pgSz w:w="11906" w:h="16838" w:code="9"/>
      <w:pgMar w:top="1418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5D5A6" w14:textId="77777777" w:rsidR="00B60E60" w:rsidRDefault="00B60E60" w:rsidP="001D757C">
      <w:r>
        <w:separator/>
      </w:r>
    </w:p>
  </w:endnote>
  <w:endnote w:type="continuationSeparator" w:id="0">
    <w:p w14:paraId="2BA4A01B" w14:textId="77777777" w:rsidR="00B60E60" w:rsidRDefault="00B60E60" w:rsidP="001D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6008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A5208" w14:textId="71F6CBB0" w:rsidR="001D757C" w:rsidRDefault="001D75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3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0D9C836" w14:textId="77777777" w:rsidR="001D757C" w:rsidRDefault="001D75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B4AE" w14:textId="77777777" w:rsidR="00B60E60" w:rsidRDefault="00B60E60" w:rsidP="001D757C">
      <w:r>
        <w:separator/>
      </w:r>
    </w:p>
  </w:footnote>
  <w:footnote w:type="continuationSeparator" w:id="0">
    <w:p w14:paraId="24607082" w14:textId="77777777" w:rsidR="00B60E60" w:rsidRDefault="00B60E60" w:rsidP="001D757C">
      <w:r>
        <w:continuationSeparator/>
      </w:r>
    </w:p>
  </w:footnote>
  <w:footnote w:id="1">
    <w:p w14:paraId="302234A4" w14:textId="5577D301" w:rsidR="00484D1A" w:rsidRPr="00B611DC" w:rsidRDefault="00484D1A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 w:rsidRPr="000663DC">
        <w:rPr>
          <w:rFonts w:ascii="Arial" w:hAnsi="Arial" w:cs="Arial"/>
          <w:sz w:val="18"/>
          <w:szCs w:val="18"/>
          <w:lang w:val="sr-Cyrl-RS"/>
        </w:rPr>
        <w:t>Упишите редни број извештај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jc w:val="center"/>
      <w:tblLook w:val="04A0" w:firstRow="1" w:lastRow="0" w:firstColumn="1" w:lastColumn="0" w:noHBand="0" w:noVBand="1"/>
    </w:tblPr>
    <w:tblGrid>
      <w:gridCol w:w="4687"/>
      <w:gridCol w:w="5095"/>
    </w:tblGrid>
    <w:tr w:rsidR="0026598A" w14:paraId="357068C8" w14:textId="77777777" w:rsidTr="0026598A">
      <w:trPr>
        <w:jc w:val="center"/>
      </w:trPr>
      <w:tc>
        <w:tcPr>
          <w:tcW w:w="4687" w:type="dxa"/>
          <w:shd w:val="clear" w:color="auto" w:fill="auto"/>
        </w:tcPr>
        <w:p w14:paraId="4EBC66C2" w14:textId="77777777" w:rsidR="0026598A" w:rsidRPr="00B23CDA" w:rsidRDefault="0026598A" w:rsidP="0026598A">
          <w:pPr>
            <w:spacing w:before="60" w:after="60"/>
            <w:rPr>
              <w:sz w:val="22"/>
              <w:szCs w:val="22"/>
              <w:lang w:val="sr-Latn-CS"/>
            </w:rPr>
          </w:pPr>
          <w:r w:rsidRPr="00B23CDA">
            <w:rPr>
              <w:noProof/>
              <w:sz w:val="22"/>
              <w:szCs w:val="22"/>
              <w:lang w:val="en-US" w:eastAsia="en-US"/>
            </w:rPr>
            <w:drawing>
              <wp:inline distT="0" distB="0" distL="0" distR="0" wp14:anchorId="4DCBDDFE" wp14:editId="2110440C">
                <wp:extent cx="1990725" cy="895350"/>
                <wp:effectExtent l="0" t="0" r="9525" b="0"/>
                <wp:docPr id="3" name="Picture 3" descr="E:\MY DOCS\RRDSerbia\Visibility\SDCVisibility procedures\SDC_RGB_ver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MY DOCS\RRDSerbia\Visibility\SDCVisibility procedures\SDC_RGB_ver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5" w:type="dxa"/>
          <w:shd w:val="clear" w:color="auto" w:fill="auto"/>
        </w:tcPr>
        <w:p w14:paraId="2CBEF958" w14:textId="77777777" w:rsidR="0026598A" w:rsidRPr="00B23CDA" w:rsidRDefault="0026598A" w:rsidP="0026598A">
          <w:pPr>
            <w:spacing w:before="60" w:after="60"/>
            <w:jc w:val="right"/>
            <w:rPr>
              <w:sz w:val="22"/>
              <w:szCs w:val="22"/>
              <w:lang w:val="sr-Latn-CS"/>
            </w:rPr>
          </w:pPr>
          <w:r w:rsidRPr="00B23CDA">
            <w:rPr>
              <w:noProof/>
              <w:sz w:val="22"/>
              <w:szCs w:val="22"/>
              <w:lang w:val="en-US" w:eastAsia="en-US"/>
            </w:rPr>
            <w:drawing>
              <wp:inline distT="0" distB="0" distL="0" distR="0" wp14:anchorId="080F53FC" wp14:editId="4F1592EF">
                <wp:extent cx="1876425" cy="797919"/>
                <wp:effectExtent l="0" t="0" r="0" b="2540"/>
                <wp:docPr id="4" name="Picture 4" descr="C:\Users\Irina Slavkovic\AppData\Local\Microsoft\Windows\INetCache\Content.Word\MDUL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rina Slavkovic\AppData\Local\Microsoft\Windows\INetCache\Content.Word\MDUL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519" cy="79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7082E5" w14:textId="77777777" w:rsidR="0026598A" w:rsidRDefault="002659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F455" w14:textId="77777777" w:rsidR="006F4344" w:rsidRDefault="006F43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F0A3B"/>
    <w:multiLevelType w:val="multilevel"/>
    <w:tmpl w:val="38B839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DE129AA"/>
    <w:multiLevelType w:val="multilevel"/>
    <w:tmpl w:val="CE58B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32C354C"/>
    <w:multiLevelType w:val="multilevel"/>
    <w:tmpl w:val="D8D85B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766857F4"/>
    <w:multiLevelType w:val="multilevel"/>
    <w:tmpl w:val="1BEED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7C982F73"/>
    <w:multiLevelType w:val="multilevel"/>
    <w:tmpl w:val="DE0AD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947926991">
    <w:abstractNumId w:val="1"/>
  </w:num>
  <w:num w:numId="2" w16cid:durableId="1657680652">
    <w:abstractNumId w:val="4"/>
  </w:num>
  <w:num w:numId="3" w16cid:durableId="1400057164">
    <w:abstractNumId w:val="3"/>
  </w:num>
  <w:num w:numId="4" w16cid:durableId="270357232">
    <w:abstractNumId w:val="0"/>
  </w:num>
  <w:num w:numId="5" w16cid:durableId="351541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DAA"/>
    <w:rsid w:val="000136DF"/>
    <w:rsid w:val="00015063"/>
    <w:rsid w:val="000422C2"/>
    <w:rsid w:val="000458FF"/>
    <w:rsid w:val="0004756C"/>
    <w:rsid w:val="00053746"/>
    <w:rsid w:val="000663DC"/>
    <w:rsid w:val="00087354"/>
    <w:rsid w:val="000A3136"/>
    <w:rsid w:val="000B6A5A"/>
    <w:rsid w:val="000C43E6"/>
    <w:rsid w:val="000C6512"/>
    <w:rsid w:val="000F4810"/>
    <w:rsid w:val="00103B58"/>
    <w:rsid w:val="00111CDF"/>
    <w:rsid w:val="00134EC5"/>
    <w:rsid w:val="001735D3"/>
    <w:rsid w:val="0018773F"/>
    <w:rsid w:val="00192E06"/>
    <w:rsid w:val="001966D1"/>
    <w:rsid w:val="001A3C7A"/>
    <w:rsid w:val="001B20B0"/>
    <w:rsid w:val="001D0CF5"/>
    <w:rsid w:val="001D74AA"/>
    <w:rsid w:val="001D757C"/>
    <w:rsid w:val="001E761A"/>
    <w:rsid w:val="00206256"/>
    <w:rsid w:val="002408AF"/>
    <w:rsid w:val="002429F5"/>
    <w:rsid w:val="00245642"/>
    <w:rsid w:val="0025125C"/>
    <w:rsid w:val="00256FF3"/>
    <w:rsid w:val="002604AA"/>
    <w:rsid w:val="0026598A"/>
    <w:rsid w:val="00266075"/>
    <w:rsid w:val="002855FD"/>
    <w:rsid w:val="002A441F"/>
    <w:rsid w:val="002C551D"/>
    <w:rsid w:val="002D697E"/>
    <w:rsid w:val="002E372E"/>
    <w:rsid w:val="00326FBD"/>
    <w:rsid w:val="00327FC1"/>
    <w:rsid w:val="00330025"/>
    <w:rsid w:val="00352BE6"/>
    <w:rsid w:val="003A11BD"/>
    <w:rsid w:val="003A3DE1"/>
    <w:rsid w:val="003B1A93"/>
    <w:rsid w:val="003D4EC8"/>
    <w:rsid w:val="003D5FB1"/>
    <w:rsid w:val="003E11B1"/>
    <w:rsid w:val="00405C21"/>
    <w:rsid w:val="00415502"/>
    <w:rsid w:val="00442153"/>
    <w:rsid w:val="00444F4C"/>
    <w:rsid w:val="00484D1A"/>
    <w:rsid w:val="004B2D4A"/>
    <w:rsid w:val="004E2D44"/>
    <w:rsid w:val="004F286A"/>
    <w:rsid w:val="004F6CAA"/>
    <w:rsid w:val="00556220"/>
    <w:rsid w:val="005766DE"/>
    <w:rsid w:val="0058269A"/>
    <w:rsid w:val="005871F2"/>
    <w:rsid w:val="00587716"/>
    <w:rsid w:val="00593108"/>
    <w:rsid w:val="005A7BA1"/>
    <w:rsid w:val="005D764F"/>
    <w:rsid w:val="005E0F5E"/>
    <w:rsid w:val="005F31D2"/>
    <w:rsid w:val="006259E7"/>
    <w:rsid w:val="006628A7"/>
    <w:rsid w:val="0069338B"/>
    <w:rsid w:val="006E3992"/>
    <w:rsid w:val="006F4344"/>
    <w:rsid w:val="006F4581"/>
    <w:rsid w:val="00760BA3"/>
    <w:rsid w:val="00773ECE"/>
    <w:rsid w:val="007C2CA5"/>
    <w:rsid w:val="007C43E1"/>
    <w:rsid w:val="007C4AE8"/>
    <w:rsid w:val="007E09C7"/>
    <w:rsid w:val="007F1918"/>
    <w:rsid w:val="007F2F93"/>
    <w:rsid w:val="007F6EFE"/>
    <w:rsid w:val="00813DE4"/>
    <w:rsid w:val="0081511D"/>
    <w:rsid w:val="008276B2"/>
    <w:rsid w:val="00833109"/>
    <w:rsid w:val="00847A55"/>
    <w:rsid w:val="00864264"/>
    <w:rsid w:val="00877939"/>
    <w:rsid w:val="00886826"/>
    <w:rsid w:val="008A7231"/>
    <w:rsid w:val="008C2D47"/>
    <w:rsid w:val="008D66F3"/>
    <w:rsid w:val="0091436C"/>
    <w:rsid w:val="00952A9A"/>
    <w:rsid w:val="00953C94"/>
    <w:rsid w:val="009576A7"/>
    <w:rsid w:val="00971600"/>
    <w:rsid w:val="00974E76"/>
    <w:rsid w:val="00994B0A"/>
    <w:rsid w:val="009E5DB6"/>
    <w:rsid w:val="00A1552E"/>
    <w:rsid w:val="00A46843"/>
    <w:rsid w:val="00A81FAF"/>
    <w:rsid w:val="00AA71B4"/>
    <w:rsid w:val="00AC7AB0"/>
    <w:rsid w:val="00B01F5C"/>
    <w:rsid w:val="00B20A93"/>
    <w:rsid w:val="00B3550E"/>
    <w:rsid w:val="00B5170E"/>
    <w:rsid w:val="00B533EE"/>
    <w:rsid w:val="00B60E60"/>
    <w:rsid w:val="00B611DC"/>
    <w:rsid w:val="00B62F06"/>
    <w:rsid w:val="00B73D5D"/>
    <w:rsid w:val="00B806DC"/>
    <w:rsid w:val="00B830F9"/>
    <w:rsid w:val="00BC0855"/>
    <w:rsid w:val="00BC4989"/>
    <w:rsid w:val="00BC7AA4"/>
    <w:rsid w:val="00C04A60"/>
    <w:rsid w:val="00C35CA4"/>
    <w:rsid w:val="00C36BA4"/>
    <w:rsid w:val="00C41834"/>
    <w:rsid w:val="00C45323"/>
    <w:rsid w:val="00C62159"/>
    <w:rsid w:val="00C77D40"/>
    <w:rsid w:val="00CD1899"/>
    <w:rsid w:val="00CD394C"/>
    <w:rsid w:val="00CF730A"/>
    <w:rsid w:val="00D244EE"/>
    <w:rsid w:val="00D45370"/>
    <w:rsid w:val="00D7666B"/>
    <w:rsid w:val="00D93C39"/>
    <w:rsid w:val="00DA7DAA"/>
    <w:rsid w:val="00DC79BE"/>
    <w:rsid w:val="00DF16AF"/>
    <w:rsid w:val="00E72762"/>
    <w:rsid w:val="00E86D3D"/>
    <w:rsid w:val="00EC3D05"/>
    <w:rsid w:val="00F35364"/>
    <w:rsid w:val="00F35836"/>
    <w:rsid w:val="00F51857"/>
    <w:rsid w:val="00F52218"/>
    <w:rsid w:val="00F613C4"/>
    <w:rsid w:val="00F62CF9"/>
    <w:rsid w:val="00F67D03"/>
    <w:rsid w:val="00FA0915"/>
    <w:rsid w:val="00FB6D03"/>
    <w:rsid w:val="00FC49E9"/>
    <w:rsid w:val="00FF308C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CD5C5"/>
  <w15:chartTrackingRefBased/>
  <w15:docId w15:val="{764F1A4B-38DC-4657-AA05-967177B2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A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7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7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75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57C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Footer">
    <w:name w:val="footer"/>
    <w:basedOn w:val="Normal"/>
    <w:link w:val="FooterChar"/>
    <w:uiPriority w:val="99"/>
    <w:unhideWhenUsed/>
    <w:rsid w:val="001D75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57C"/>
    <w:rPr>
      <w:rFonts w:ascii="Times New Roman" w:eastAsia="Times New Roman" w:hAnsi="Times New Roman" w:cs="Times New Roman"/>
      <w:sz w:val="24"/>
      <w:szCs w:val="24"/>
      <w:lang w:val="sr-Cyrl-CS" w:eastAsia="sr-Cyrl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55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50E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character" w:styleId="FootnoteReference">
    <w:name w:val="footnote reference"/>
    <w:basedOn w:val="DefaultParagraphFont"/>
    <w:uiPriority w:val="99"/>
    <w:semiHidden/>
    <w:unhideWhenUsed/>
    <w:rsid w:val="00B3550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A55"/>
    <w:rPr>
      <w:rFonts w:ascii="Segoe UI" w:eastAsia="Times New Roman" w:hAnsi="Segoe UI" w:cs="Segoe UI"/>
      <w:sz w:val="18"/>
      <w:szCs w:val="18"/>
      <w:lang w:val="sr-Cyrl-CS" w:eastAsia="sr-Cyrl-CS"/>
    </w:rPr>
  </w:style>
  <w:style w:type="character" w:styleId="CommentReference">
    <w:name w:val="annotation reference"/>
    <w:basedOn w:val="DefaultParagraphFont"/>
    <w:uiPriority w:val="99"/>
    <w:semiHidden/>
    <w:unhideWhenUsed/>
    <w:rsid w:val="000458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5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8FF"/>
    <w:rPr>
      <w:rFonts w:ascii="Times New Roman" w:eastAsia="Times New Roman" w:hAnsi="Times New Roman" w:cs="Times New Roman"/>
      <w:sz w:val="20"/>
      <w:szCs w:val="20"/>
      <w:lang w:val="sr-Cyrl-CS" w:eastAsia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8FF"/>
    <w:rPr>
      <w:rFonts w:ascii="Times New Roman" w:eastAsia="Times New Roman" w:hAnsi="Times New Roman" w:cs="Times New Roman"/>
      <w:b/>
      <w:bCs/>
      <w:sz w:val="20"/>
      <w:szCs w:val="20"/>
      <w:lang w:val="sr-Cyrl-CS" w:eastAsia="sr-Cyrl-CS"/>
    </w:rPr>
  </w:style>
  <w:style w:type="paragraph" w:styleId="Revision">
    <w:name w:val="Revision"/>
    <w:hidden/>
    <w:uiPriority w:val="99"/>
    <w:semiHidden/>
    <w:rsid w:val="00F6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 w:eastAsia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638EC-D1BA-4762-B457-E359483E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lavkovic</dc:creator>
  <cp:keywords/>
  <dc:description/>
  <cp:lastModifiedBy>Mirjana Pavlović Brajović</cp:lastModifiedBy>
  <cp:revision>48</cp:revision>
  <cp:lastPrinted>2019-05-21T12:50:00Z</cp:lastPrinted>
  <dcterms:created xsi:type="dcterms:W3CDTF">2020-12-09T15:40:00Z</dcterms:created>
  <dcterms:modified xsi:type="dcterms:W3CDTF">2022-10-06T10:11:00Z</dcterms:modified>
</cp:coreProperties>
</file>